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0E30" w14:textId="473C2DF0" w:rsidR="00424045" w:rsidRPr="00794CC1" w:rsidRDefault="00645221" w:rsidP="00794CC1">
      <w:pPr>
        <w:pStyle w:val="Heading1"/>
      </w:pPr>
      <w:bookmarkStart w:id="0" w:name="_Toc66705835"/>
      <w:bookmarkStart w:id="1" w:name="_Toc66716487"/>
      <w:bookmarkStart w:id="2" w:name="_Toc66721020"/>
      <w:bookmarkStart w:id="3" w:name="_Toc66963807"/>
      <w:bookmarkStart w:id="4" w:name="_Toc72143945"/>
      <w:r w:rsidRPr="00794CC1">
        <w:t>T</w:t>
      </w:r>
      <w:r w:rsidR="00424045" w:rsidRPr="00794CC1">
        <w:t>he National Framework for Protecting Australia’s Children 2009–2020</w:t>
      </w:r>
      <w:bookmarkEnd w:id="0"/>
      <w:bookmarkEnd w:id="1"/>
      <w:bookmarkEnd w:id="2"/>
      <w:bookmarkEnd w:id="3"/>
      <w:bookmarkEnd w:id="4"/>
    </w:p>
    <w:p w14:paraId="316B2B2B" w14:textId="5F150E4A" w:rsidR="00424045" w:rsidRPr="00794CC1" w:rsidRDefault="00645221" w:rsidP="00794CC1">
      <w:pPr>
        <w:pStyle w:val="Heading2"/>
      </w:pPr>
      <w:r w:rsidRPr="00794CC1">
        <w:t>Our next plan</w:t>
      </w:r>
    </w:p>
    <w:p w14:paraId="27A8DE3D" w14:textId="61D3235B" w:rsidR="00645221" w:rsidRDefault="00BB5F41" w:rsidP="00794CC1">
      <w:pPr>
        <w:pStyle w:val="Heading3"/>
        <w:rPr>
          <w:lang w:val="en-AU"/>
        </w:rPr>
      </w:pPr>
      <w:r>
        <w:rPr>
          <w:lang w:val="en-AU"/>
        </w:rPr>
        <w:t>Questions for you to think about</w:t>
      </w:r>
    </w:p>
    <w:p w14:paraId="2A22125D" w14:textId="45D21628" w:rsidR="00151817" w:rsidRDefault="00151817" w:rsidP="00794CC1">
      <w:pPr>
        <w:pStyle w:val="Heading3"/>
        <w:rPr>
          <w:lang w:val="en-AU"/>
        </w:rPr>
      </w:pPr>
      <w:r>
        <w:rPr>
          <w:lang w:val="en-AU"/>
        </w:rPr>
        <w:t xml:space="preserve">Easy Read version </w:t>
      </w:r>
    </w:p>
    <w:p w14:paraId="16E29CC2" w14:textId="120B7B09" w:rsidR="00E90F97" w:rsidRDefault="00F64870" w:rsidP="00794CC1">
      <w:pPr>
        <w:pStyle w:val="Heading2"/>
      </w:pPr>
      <w:bookmarkStart w:id="5" w:name="_Toc349720822"/>
      <w:bookmarkStart w:id="6" w:name="_Toc66705837"/>
      <w:bookmarkStart w:id="7" w:name="_Toc66721022"/>
      <w:bookmarkStart w:id="8" w:name="_Toc66963809"/>
      <w:bookmarkStart w:id="9" w:name="_Toc72143947"/>
      <w:bookmarkStart w:id="10" w:name="_Toc66716489"/>
      <w:r>
        <w:t>How to use this</w:t>
      </w:r>
      <w:r w:rsidR="006D210A">
        <w:t xml:space="preserve"> </w:t>
      </w:r>
      <w:bookmarkEnd w:id="5"/>
      <w:bookmarkEnd w:id="6"/>
      <w:r w:rsidR="006D210A">
        <w:t>document</w:t>
      </w:r>
      <w:bookmarkEnd w:id="7"/>
      <w:bookmarkEnd w:id="8"/>
      <w:bookmarkEnd w:id="9"/>
      <w:r w:rsidR="005C568E" w:rsidRPr="00CF0788">
        <w:t xml:space="preserve"> </w:t>
      </w:r>
      <w:bookmarkEnd w:id="10"/>
    </w:p>
    <w:p w14:paraId="1B612130" w14:textId="77777777" w:rsidR="00794CC1" w:rsidRPr="00E9016B" w:rsidRDefault="00D12CFE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871955508"/>
          <w:placeholder>
            <w:docPart w:val="15C7A19E54C444B3B5FCC6DB7014C8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94CC1">
            <w:t>The Australian Government Department of Social Services (DSS)</w:t>
          </w:r>
        </w:sdtContent>
      </w:sdt>
      <w:r w:rsidR="00794CC1">
        <w:t xml:space="preserve"> wrote this </w:t>
      </w:r>
      <w:r w:rsidR="00794CC1">
        <w:rPr>
          <w:lang w:val="en-AU"/>
        </w:rPr>
        <w:t>document</w:t>
      </w:r>
      <w:r w:rsidR="00794CC1">
        <w:t xml:space="preserve"> with other state and territory governments. </w:t>
      </w:r>
    </w:p>
    <w:p w14:paraId="7842E1D6" w14:textId="77777777" w:rsidR="00794CC1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:</w:t>
      </w:r>
    </w:p>
    <w:p w14:paraId="38DEBFCF" w14:textId="77777777" w:rsidR="00794CC1" w:rsidRPr="00837233" w:rsidRDefault="00794CC1" w:rsidP="00794CC1">
      <w:pPr>
        <w:pStyle w:val="ListBullet"/>
        <w:rPr>
          <w:rFonts w:ascii="Times New Roman" w:hAnsi="Times New Roman" w:cs="Times New Roman"/>
          <w:sz w:val="24"/>
          <w:szCs w:val="24"/>
          <w:lang w:val="en-AU" w:eastAsia="en-AU"/>
        </w:rPr>
      </w:pPr>
      <w:r>
        <w:t>the Australian government</w:t>
      </w:r>
    </w:p>
    <w:p w14:paraId="547145C9" w14:textId="77777777" w:rsidR="00794CC1" w:rsidRPr="007B3AA6" w:rsidRDefault="00794CC1" w:rsidP="00794CC1">
      <w:pPr>
        <w:pStyle w:val="ListBullet"/>
        <w:rPr>
          <w:rFonts w:ascii="Times New Roman" w:hAnsi="Times New Roman" w:cs="Times New Roman"/>
          <w:sz w:val="24"/>
          <w:szCs w:val="24"/>
          <w:lang w:val="en-AU" w:eastAsia="en-AU"/>
        </w:rPr>
      </w:pPr>
      <w:r>
        <w:t>other state and territory governments.</w:t>
      </w:r>
    </w:p>
    <w:p w14:paraId="188F04D7" w14:textId="77777777" w:rsidR="00794CC1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rPr>
          <w:lang w:val="en-AU"/>
        </w:rPr>
        <w:t>documen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320FFF0" w14:textId="77777777" w:rsidR="00794CC1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24074F50" w14:textId="77777777" w:rsidR="00794CC1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77A8196" w14:textId="45877C96" w:rsidR="00794CC1" w:rsidRPr="00E9016B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on </w:t>
      </w:r>
      <w:r w:rsidR="003952DD">
        <w:br/>
      </w:r>
      <w:r w:rsidRPr="001C28AC">
        <w:t xml:space="preserve">page </w:t>
      </w:r>
      <w:r w:rsidR="00C624BD">
        <w:t>19</w:t>
      </w:r>
      <w:r w:rsidRPr="001C28AC">
        <w:t>.</w:t>
      </w:r>
    </w:p>
    <w:p w14:paraId="41CA39F3" w14:textId="44E59305" w:rsidR="00794CC1" w:rsidRPr="000F6E4B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</w:t>
      </w:r>
      <w:r>
        <w:rPr>
          <w:lang w:val="en-AU"/>
        </w:rPr>
        <w:t>document</w:t>
      </w:r>
      <w:r w:rsidRPr="00CF0788">
        <w:t xml:space="preserve"> </w:t>
      </w:r>
      <w:r>
        <w:t xml:space="preserve">is a summary of another </w:t>
      </w:r>
      <w:r>
        <w:rPr>
          <w:lang w:val="en-AU"/>
        </w:rPr>
        <w:t>document</w:t>
      </w:r>
      <w:r w:rsidRPr="000F6E4B">
        <w:t xml:space="preserve">. </w:t>
      </w:r>
      <w:r>
        <w:br/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061DECAF" w14:textId="7DF24B6D" w:rsidR="00794CC1" w:rsidRPr="000F6E4B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rPr>
          <w:lang w:val="en-AU"/>
        </w:rPr>
        <w:t>document</w:t>
      </w:r>
      <w:r w:rsidRPr="00CF0788">
        <w:t xml:space="preserve"> </w:t>
      </w:r>
      <w:r w:rsidRPr="000F6E4B">
        <w:t>on our</w:t>
      </w:r>
      <w:r>
        <w:t xml:space="preserve"> </w:t>
      </w:r>
      <w:r w:rsidRPr="000F6E4B">
        <w:t xml:space="preserve">website at </w:t>
      </w:r>
      <w:hyperlink r:id="rId8" w:history="1">
        <w:r w:rsidRPr="00A2472C">
          <w:rPr>
            <w:rStyle w:val="Hyperlink"/>
          </w:rPr>
          <w:t>engage.dss.gov.au</w:t>
        </w:r>
      </w:hyperlink>
      <w:r w:rsidRPr="00A2472C">
        <w:t>.</w:t>
      </w:r>
    </w:p>
    <w:p w14:paraId="170F5F14" w14:textId="3646041A" w:rsidR="00B11967" w:rsidRPr="00794CC1" w:rsidRDefault="00794CC1" w:rsidP="00794CC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rPr>
          <w:lang w:val="en-AU"/>
        </w:rPr>
        <w:t>documen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6DD73D26" w14:textId="77777777" w:rsidR="00D72B4B" w:rsidRDefault="00A33000" w:rsidP="0007147A">
      <w:pPr>
        <w:pStyle w:val="Heading2"/>
        <w:rPr>
          <w:noProof/>
        </w:rPr>
      </w:pPr>
      <w:r>
        <w:br w:type="page"/>
      </w:r>
      <w:bookmarkStart w:id="11" w:name="_Toc349720823"/>
      <w:bookmarkStart w:id="12" w:name="_Toc66705838"/>
      <w:bookmarkStart w:id="13" w:name="_Toc66716490"/>
      <w:bookmarkStart w:id="14" w:name="_Toc66721023"/>
      <w:bookmarkStart w:id="15" w:name="_Toc66963810"/>
      <w:bookmarkStart w:id="16" w:name="_Toc72143948"/>
      <w:r>
        <w:lastRenderedPageBreak/>
        <w:t xml:space="preserve">What’s in this </w:t>
      </w:r>
      <w:r w:rsidR="001E5621">
        <w:t>document</w:t>
      </w:r>
      <w:r>
        <w:t>?</w:t>
      </w:r>
      <w:bookmarkEnd w:id="11"/>
      <w:bookmarkEnd w:id="12"/>
      <w:bookmarkEnd w:id="13"/>
      <w:bookmarkEnd w:id="14"/>
      <w:bookmarkEnd w:id="15"/>
      <w:bookmarkEnd w:id="16"/>
      <w:r w:rsidR="007A685B">
        <w:fldChar w:fldCharType="begin"/>
      </w:r>
      <w:r w:rsidR="007A685B">
        <w:instrText xml:space="preserve"> TOC \o "1-2" \h \z \u </w:instrText>
      </w:r>
      <w:r w:rsidR="007A685B">
        <w:fldChar w:fldCharType="separate"/>
      </w:r>
    </w:p>
    <w:p w14:paraId="0E52F8A9" w14:textId="4D6A941A" w:rsidR="00D72B4B" w:rsidRPr="0007147A" w:rsidRDefault="00D12CFE" w:rsidP="0007147A">
      <w:pPr>
        <w:pStyle w:val="TOC2"/>
        <w:rPr>
          <w:rFonts w:eastAsiaTheme="minorEastAsia"/>
        </w:rPr>
      </w:pPr>
      <w:hyperlink w:anchor="_Toc72143949" w:history="1">
        <w:r w:rsidR="00D72B4B" w:rsidRPr="0007147A">
          <w:rPr>
            <w:rStyle w:val="Hyperlink"/>
            <w:b w:val="0"/>
            <w:color w:val="auto"/>
          </w:rPr>
          <w:t>What is this document about?</w:t>
        </w:r>
        <w:r w:rsidR="00D72B4B" w:rsidRPr="0007147A">
          <w:rPr>
            <w:webHidden/>
          </w:rPr>
          <w:tab/>
        </w:r>
        <w:r w:rsidR="00D72B4B" w:rsidRPr="0007147A">
          <w:rPr>
            <w:webHidden/>
          </w:rPr>
          <w:fldChar w:fldCharType="begin"/>
        </w:r>
        <w:r w:rsidR="00D72B4B" w:rsidRPr="0007147A">
          <w:rPr>
            <w:webHidden/>
          </w:rPr>
          <w:instrText xml:space="preserve"> PAGEREF _Toc72143949 \h </w:instrText>
        </w:r>
        <w:r w:rsidR="00D72B4B" w:rsidRPr="0007147A">
          <w:rPr>
            <w:webHidden/>
          </w:rPr>
        </w:r>
        <w:r w:rsidR="00D72B4B" w:rsidRPr="0007147A">
          <w:rPr>
            <w:webHidden/>
          </w:rPr>
          <w:fldChar w:fldCharType="separate"/>
        </w:r>
        <w:r w:rsidR="00C624BD" w:rsidRPr="0007147A">
          <w:rPr>
            <w:webHidden/>
          </w:rPr>
          <w:t>3</w:t>
        </w:r>
        <w:r w:rsidR="00D72B4B" w:rsidRPr="0007147A">
          <w:rPr>
            <w:webHidden/>
          </w:rPr>
          <w:fldChar w:fldCharType="end"/>
        </w:r>
      </w:hyperlink>
    </w:p>
    <w:p w14:paraId="201A132F" w14:textId="63A3C04B" w:rsidR="00D72B4B" w:rsidRDefault="00D12CFE" w:rsidP="0007147A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72143950" w:history="1">
        <w:r w:rsidR="00D72B4B" w:rsidRPr="00305DD8">
          <w:rPr>
            <w:rStyle w:val="Hyperlink"/>
            <w:noProof/>
          </w:rPr>
          <w:t>How to tell us what you think?</w:t>
        </w:r>
        <w:r w:rsidR="00D72B4B">
          <w:rPr>
            <w:noProof/>
            <w:webHidden/>
          </w:rPr>
          <w:tab/>
        </w:r>
        <w:r w:rsidR="00D72B4B">
          <w:rPr>
            <w:noProof/>
            <w:webHidden/>
          </w:rPr>
          <w:fldChar w:fldCharType="begin"/>
        </w:r>
        <w:r w:rsidR="00D72B4B">
          <w:rPr>
            <w:noProof/>
            <w:webHidden/>
          </w:rPr>
          <w:instrText xml:space="preserve"> PAGEREF _Toc72143950 \h </w:instrText>
        </w:r>
        <w:r w:rsidR="00D72B4B">
          <w:rPr>
            <w:noProof/>
            <w:webHidden/>
          </w:rPr>
        </w:r>
        <w:r w:rsidR="00D72B4B">
          <w:rPr>
            <w:noProof/>
            <w:webHidden/>
          </w:rPr>
          <w:fldChar w:fldCharType="separate"/>
        </w:r>
        <w:r w:rsidR="00C624BD">
          <w:rPr>
            <w:noProof/>
            <w:webHidden/>
          </w:rPr>
          <w:t>4</w:t>
        </w:r>
        <w:r w:rsidR="00D72B4B">
          <w:rPr>
            <w:noProof/>
            <w:webHidden/>
          </w:rPr>
          <w:fldChar w:fldCharType="end"/>
        </w:r>
      </w:hyperlink>
    </w:p>
    <w:p w14:paraId="235EB6DC" w14:textId="7C722094" w:rsidR="00D72B4B" w:rsidRDefault="00D12CFE" w:rsidP="0007147A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72143951" w:history="1">
        <w:r w:rsidR="00D72B4B" w:rsidRPr="00305DD8">
          <w:rPr>
            <w:rStyle w:val="Hyperlink"/>
            <w:noProof/>
          </w:rPr>
          <w:t>Questions to think about</w:t>
        </w:r>
        <w:r w:rsidR="00D72B4B">
          <w:rPr>
            <w:noProof/>
            <w:webHidden/>
          </w:rPr>
          <w:tab/>
        </w:r>
        <w:r w:rsidR="00D72B4B">
          <w:rPr>
            <w:noProof/>
            <w:webHidden/>
          </w:rPr>
          <w:fldChar w:fldCharType="begin"/>
        </w:r>
        <w:r w:rsidR="00D72B4B">
          <w:rPr>
            <w:noProof/>
            <w:webHidden/>
          </w:rPr>
          <w:instrText xml:space="preserve"> PAGEREF _Toc72143951 \h </w:instrText>
        </w:r>
        <w:r w:rsidR="00D72B4B">
          <w:rPr>
            <w:noProof/>
            <w:webHidden/>
          </w:rPr>
        </w:r>
        <w:r w:rsidR="00D72B4B">
          <w:rPr>
            <w:noProof/>
            <w:webHidden/>
          </w:rPr>
          <w:fldChar w:fldCharType="separate"/>
        </w:r>
        <w:r w:rsidR="00C624BD">
          <w:rPr>
            <w:noProof/>
            <w:webHidden/>
          </w:rPr>
          <w:t>5</w:t>
        </w:r>
        <w:r w:rsidR="00D72B4B">
          <w:rPr>
            <w:noProof/>
            <w:webHidden/>
          </w:rPr>
          <w:fldChar w:fldCharType="end"/>
        </w:r>
      </w:hyperlink>
    </w:p>
    <w:p w14:paraId="0399E606" w14:textId="5DC51288" w:rsidR="00D72B4B" w:rsidRDefault="00D12CFE" w:rsidP="0007147A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72143952" w:history="1">
        <w:r w:rsidR="00D72B4B" w:rsidRPr="00305DD8">
          <w:rPr>
            <w:rStyle w:val="Hyperlink"/>
            <w:noProof/>
          </w:rPr>
          <w:t>Word list</w:t>
        </w:r>
        <w:r w:rsidR="00D72B4B">
          <w:rPr>
            <w:noProof/>
            <w:webHidden/>
          </w:rPr>
          <w:tab/>
        </w:r>
        <w:r w:rsidR="00D72B4B">
          <w:rPr>
            <w:noProof/>
            <w:webHidden/>
          </w:rPr>
          <w:fldChar w:fldCharType="begin"/>
        </w:r>
        <w:r w:rsidR="00D72B4B">
          <w:rPr>
            <w:noProof/>
            <w:webHidden/>
          </w:rPr>
          <w:instrText xml:space="preserve"> PAGEREF _Toc72143952 \h </w:instrText>
        </w:r>
        <w:r w:rsidR="00D72B4B">
          <w:rPr>
            <w:noProof/>
            <w:webHidden/>
          </w:rPr>
        </w:r>
        <w:r w:rsidR="00D72B4B">
          <w:rPr>
            <w:noProof/>
            <w:webHidden/>
          </w:rPr>
          <w:fldChar w:fldCharType="separate"/>
        </w:r>
        <w:r w:rsidR="00C624BD">
          <w:rPr>
            <w:noProof/>
            <w:webHidden/>
          </w:rPr>
          <w:t>19</w:t>
        </w:r>
        <w:r w:rsidR="00D72B4B">
          <w:rPr>
            <w:noProof/>
            <w:webHidden/>
          </w:rPr>
          <w:fldChar w:fldCharType="end"/>
        </w:r>
      </w:hyperlink>
    </w:p>
    <w:p w14:paraId="421A2E53" w14:textId="7288779F" w:rsidR="00D72B4B" w:rsidRDefault="00D12CFE" w:rsidP="0007147A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72143953" w:history="1">
        <w:r w:rsidR="00D72B4B" w:rsidRPr="00305DD8">
          <w:rPr>
            <w:rStyle w:val="Hyperlink"/>
            <w:noProof/>
            <w:lang w:val="en-AU"/>
          </w:rPr>
          <w:t>Where to send your answers to our questions</w:t>
        </w:r>
        <w:r w:rsidR="00D72B4B">
          <w:rPr>
            <w:noProof/>
            <w:webHidden/>
          </w:rPr>
          <w:tab/>
        </w:r>
        <w:r w:rsidR="00D72B4B">
          <w:rPr>
            <w:noProof/>
            <w:webHidden/>
          </w:rPr>
          <w:fldChar w:fldCharType="begin"/>
        </w:r>
        <w:r w:rsidR="00D72B4B">
          <w:rPr>
            <w:noProof/>
            <w:webHidden/>
          </w:rPr>
          <w:instrText xml:space="preserve"> PAGEREF _Toc72143953 \h </w:instrText>
        </w:r>
        <w:r w:rsidR="00D72B4B">
          <w:rPr>
            <w:noProof/>
            <w:webHidden/>
          </w:rPr>
        </w:r>
        <w:r w:rsidR="00D72B4B">
          <w:rPr>
            <w:noProof/>
            <w:webHidden/>
          </w:rPr>
          <w:fldChar w:fldCharType="separate"/>
        </w:r>
        <w:r w:rsidR="00C624BD">
          <w:rPr>
            <w:noProof/>
            <w:webHidden/>
          </w:rPr>
          <w:t>21</w:t>
        </w:r>
        <w:r w:rsidR="00D72B4B">
          <w:rPr>
            <w:noProof/>
            <w:webHidden/>
          </w:rPr>
          <w:fldChar w:fldCharType="end"/>
        </w:r>
      </w:hyperlink>
    </w:p>
    <w:p w14:paraId="59F8A28C" w14:textId="5B421A82" w:rsidR="001E5621" w:rsidRPr="007F3A4B" w:rsidRDefault="007A685B" w:rsidP="0007147A">
      <w:pPr>
        <w:pStyle w:val="Heading2"/>
      </w:pPr>
      <w:r>
        <w:fldChar w:fldCharType="end"/>
      </w:r>
      <w:r w:rsidR="00151817">
        <w:br w:type="page"/>
      </w:r>
      <w:bookmarkStart w:id="17" w:name="_Toc72143949"/>
      <w:r w:rsidR="00D10669">
        <w:lastRenderedPageBreak/>
        <w:t>What is this document about?</w:t>
      </w:r>
      <w:bookmarkEnd w:id="17"/>
    </w:p>
    <w:p w14:paraId="1ED33B11" w14:textId="77777777" w:rsidR="00794CC1" w:rsidRDefault="00794CC1" w:rsidP="00794CC1">
      <w:r>
        <w:t xml:space="preserve">We know that some children might be </w:t>
      </w:r>
      <w:r w:rsidRPr="00645221">
        <w:rPr>
          <w:rStyle w:val="Strong"/>
        </w:rPr>
        <w:t>vulnerable</w:t>
      </w:r>
      <w:r>
        <w:t>.</w:t>
      </w:r>
    </w:p>
    <w:p w14:paraId="288DCBBA" w14:textId="3F3BA4D8" w:rsidR="00794CC1" w:rsidRDefault="00794CC1" w:rsidP="00794CC1">
      <w:r>
        <w:t>When a child is vulnerable, they might be in danger of:</w:t>
      </w:r>
    </w:p>
    <w:p w14:paraId="62CD5C29" w14:textId="77777777" w:rsidR="00794CC1" w:rsidRPr="00794CC1" w:rsidRDefault="00794CC1" w:rsidP="00794CC1">
      <w:pPr>
        <w:pStyle w:val="ListBullet"/>
      </w:pPr>
      <w:r w:rsidRPr="00794CC1">
        <w:t>being hurt</w:t>
      </w:r>
    </w:p>
    <w:p w14:paraId="7B557692" w14:textId="77777777" w:rsidR="00794CC1" w:rsidRPr="00794CC1" w:rsidRDefault="00794CC1" w:rsidP="00794CC1">
      <w:pPr>
        <w:pStyle w:val="ListBullet"/>
      </w:pPr>
      <w:r w:rsidRPr="00794CC1">
        <w:t>getting sick</w:t>
      </w:r>
    </w:p>
    <w:p w14:paraId="18B2AB8A" w14:textId="77777777" w:rsidR="00794CC1" w:rsidRPr="00794CC1" w:rsidRDefault="00794CC1" w:rsidP="00794CC1">
      <w:pPr>
        <w:pStyle w:val="ListBullet"/>
      </w:pPr>
      <w:r w:rsidRPr="00794CC1">
        <w:t>someone taking advantage of them.</w:t>
      </w:r>
    </w:p>
    <w:p w14:paraId="196B8136" w14:textId="77777777" w:rsidR="00794CC1" w:rsidRDefault="00794CC1" w:rsidP="00794CC1">
      <w:r>
        <w:t xml:space="preserve">We know that some children might be </w:t>
      </w:r>
      <w:r w:rsidRPr="00C0709C">
        <w:rPr>
          <w:rStyle w:val="Strong"/>
        </w:rPr>
        <w:t>disadvantaged</w:t>
      </w:r>
      <w:r>
        <w:t>.</w:t>
      </w:r>
    </w:p>
    <w:p w14:paraId="4C48B14F" w14:textId="77777777" w:rsidR="00794CC1" w:rsidRDefault="00794CC1" w:rsidP="00794CC1">
      <w:r>
        <w:t>When a child is disadvantaged, they might not:</w:t>
      </w:r>
    </w:p>
    <w:p w14:paraId="1BC7027C" w14:textId="77777777" w:rsidR="00794CC1" w:rsidRDefault="00794CC1" w:rsidP="00794CC1">
      <w:pPr>
        <w:pStyle w:val="ListBullet"/>
      </w:pPr>
      <w:r>
        <w:t xml:space="preserve">have a </w:t>
      </w:r>
      <w:proofErr w:type="gramStart"/>
      <w:r>
        <w:t>home</w:t>
      </w:r>
      <w:proofErr w:type="gramEnd"/>
    </w:p>
    <w:p w14:paraId="3CB72045" w14:textId="77777777" w:rsidR="00794CC1" w:rsidRDefault="00794CC1" w:rsidP="00794CC1">
      <w:pPr>
        <w:pStyle w:val="ListBullet"/>
      </w:pPr>
      <w:r>
        <w:t xml:space="preserve">have enough money for day-to-day things, like </w:t>
      </w:r>
      <w:proofErr w:type="gramStart"/>
      <w:r>
        <w:t>food</w:t>
      </w:r>
      <w:proofErr w:type="gramEnd"/>
    </w:p>
    <w:p w14:paraId="585DCD02" w14:textId="77777777" w:rsidR="00794CC1" w:rsidRDefault="00794CC1" w:rsidP="00794CC1">
      <w:pPr>
        <w:pStyle w:val="ListBullet"/>
      </w:pPr>
      <w:r>
        <w:t>be able to fully take part in life.</w:t>
      </w:r>
    </w:p>
    <w:p w14:paraId="0FAD3178" w14:textId="3599C607" w:rsidR="00794CC1" w:rsidRDefault="00794CC1" w:rsidP="00794CC1">
      <w:r>
        <w:t xml:space="preserve">We want to know what you think about our ideas to help children </w:t>
      </w:r>
      <w:r>
        <w:br/>
        <w:t>who are:</w:t>
      </w:r>
    </w:p>
    <w:p w14:paraId="024F7BB3" w14:textId="77777777" w:rsidR="00794CC1" w:rsidRPr="00C0709C" w:rsidRDefault="00794CC1" w:rsidP="00794CC1">
      <w:pPr>
        <w:pStyle w:val="ListBullet"/>
      </w:pPr>
      <w:r w:rsidRPr="00C0709C">
        <w:t>vulnerable</w:t>
      </w:r>
    </w:p>
    <w:p w14:paraId="3E4930DC" w14:textId="77777777" w:rsidR="00794CC1" w:rsidRPr="00DB0295" w:rsidRDefault="00794CC1" w:rsidP="00794CC1">
      <w:pPr>
        <w:pStyle w:val="ListBullet"/>
      </w:pPr>
      <w:r w:rsidRPr="00C0709C">
        <w:t>disadvantaged.</w:t>
      </w:r>
    </w:p>
    <w:p w14:paraId="18E42F8F" w14:textId="674ED92D" w:rsidR="00794CC1" w:rsidRDefault="00794CC1" w:rsidP="00794CC1">
      <w:r>
        <w:t xml:space="preserve">We want to find out what people think about our ideas before we </w:t>
      </w:r>
      <w:r>
        <w:br/>
        <w:t>do them.</w:t>
      </w:r>
    </w:p>
    <w:p w14:paraId="3F9C0984" w14:textId="77777777" w:rsidR="00794CC1" w:rsidRDefault="00794CC1">
      <w:pPr>
        <w:spacing w:before="0" w:after="0" w:line="240" w:lineRule="auto"/>
        <w:rPr>
          <w:rStyle w:val="Heading3Char"/>
          <w:rFonts w:ascii="Georgia" w:hAnsi="Georgia"/>
          <w:color w:val="005A70"/>
          <w:sz w:val="32"/>
          <w:lang w:val="x-none" w:eastAsia="x-none"/>
        </w:rPr>
      </w:pPr>
      <w:bookmarkStart w:id="18" w:name="_Toc72143950"/>
      <w:r>
        <w:rPr>
          <w:rStyle w:val="Heading3Char"/>
          <w:rFonts w:ascii="Georgia" w:hAnsi="Georgia"/>
          <w:b w:val="0"/>
          <w:bCs w:val="0"/>
          <w:sz w:val="32"/>
          <w:lang w:val="x-none" w:eastAsia="x-none"/>
        </w:rPr>
        <w:br w:type="page"/>
      </w:r>
    </w:p>
    <w:p w14:paraId="3465863E" w14:textId="38F58FD7" w:rsidR="00D10669" w:rsidRPr="00794CC1" w:rsidRDefault="00D10669" w:rsidP="00794CC1">
      <w:pPr>
        <w:pStyle w:val="Heading2"/>
      </w:pPr>
      <w:r w:rsidRPr="00794CC1">
        <w:rPr>
          <w:rStyle w:val="Heading3Char"/>
          <w:b/>
          <w:bCs/>
          <w:sz w:val="32"/>
          <w:lang w:val="en-AU" w:eastAsia="x-none"/>
        </w:rPr>
        <w:lastRenderedPageBreak/>
        <w:t>How to tell us what you think</w:t>
      </w:r>
      <w:bookmarkEnd w:id="18"/>
    </w:p>
    <w:p w14:paraId="31C4EC13" w14:textId="3CC60CF7" w:rsidR="00794CC1" w:rsidRPr="00DB0295" w:rsidRDefault="00794CC1" w:rsidP="00794CC1">
      <w:r>
        <w:t>You can tell us what you think by answering our questions.</w:t>
      </w:r>
    </w:p>
    <w:p w14:paraId="6AA15F14" w14:textId="77777777" w:rsidR="00794CC1" w:rsidRDefault="00794CC1" w:rsidP="00794CC1">
      <w:r>
        <w:t xml:space="preserve">You </w:t>
      </w:r>
      <w:proofErr w:type="gramStart"/>
      <w:r>
        <w:t>don’t</w:t>
      </w:r>
      <w:proofErr w:type="gramEnd"/>
      <w:r>
        <w:t xml:space="preserve"> need to answer all of our questions.</w:t>
      </w:r>
    </w:p>
    <w:p w14:paraId="4BC97BB9" w14:textId="77777777" w:rsidR="00794CC1" w:rsidRDefault="00794CC1" w:rsidP="00794CC1">
      <w:r>
        <w:t>You can write your answers in this document.</w:t>
      </w:r>
    </w:p>
    <w:p w14:paraId="0B9C52E9" w14:textId="00F08175" w:rsidR="00794CC1" w:rsidRDefault="00794CC1" w:rsidP="00794CC1">
      <w:r>
        <w:t>There are boxes below each question where you can write your answer.</w:t>
      </w:r>
    </w:p>
    <w:p w14:paraId="26C648A7" w14:textId="77777777" w:rsidR="00600A2D" w:rsidRDefault="00600A2D" w:rsidP="00794CC1">
      <w:r>
        <w:br w:type="page"/>
      </w:r>
    </w:p>
    <w:p w14:paraId="61D093D5" w14:textId="08E848EF" w:rsidR="00B67C48" w:rsidRPr="00794CC1" w:rsidRDefault="00B67C48" w:rsidP="00794CC1">
      <w:pPr>
        <w:pStyle w:val="Heading2"/>
      </w:pPr>
      <w:bookmarkStart w:id="19" w:name="_Toc72143951"/>
      <w:r w:rsidRPr="00794CC1">
        <w:lastRenderedPageBreak/>
        <w:t>Questions to think about</w:t>
      </w:r>
      <w:bookmarkEnd w:id="19"/>
    </w:p>
    <w:p w14:paraId="5242AF85" w14:textId="7F5B1BB2" w:rsidR="00424045" w:rsidRPr="00794CC1" w:rsidRDefault="00D10669" w:rsidP="00794CC1">
      <w:pPr>
        <w:pStyle w:val="Heading3"/>
      </w:pPr>
      <w:r w:rsidRPr="00794CC1">
        <w:t>Aboriginal and Torres Strait Islander children</w:t>
      </w:r>
    </w:p>
    <w:p w14:paraId="36D38499" w14:textId="77777777" w:rsidR="00794CC1" w:rsidRDefault="00794CC1" w:rsidP="00794CC1">
      <w:r>
        <w:t xml:space="preserve">What can we include in our next plan to help </w:t>
      </w:r>
      <w:r w:rsidRPr="00D10669">
        <w:t>Aboriginal and Torres Strait Islander children</w:t>
      </w:r>
      <w:r>
        <w:t xml:space="preserve"> stay safe in their homes?</w:t>
      </w:r>
    </w:p>
    <w:p w14:paraId="1D821E87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424045" w:rsidRPr="00DB0295" w14:paraId="3294AC7A" w14:textId="77777777" w:rsidTr="0007147A">
        <w:trPr>
          <w:trHeight w:val="283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1A4" w14:textId="02DF0573" w:rsidR="00424045" w:rsidRDefault="00424045" w:rsidP="0007147A"/>
        </w:tc>
      </w:tr>
    </w:tbl>
    <w:p w14:paraId="0A32A375" w14:textId="52937EFB" w:rsidR="00D10669" w:rsidRPr="00424045" w:rsidRDefault="00D10669" w:rsidP="00794CC1">
      <w:pPr>
        <w:pStyle w:val="Heading3"/>
      </w:pPr>
      <w:r>
        <w:t xml:space="preserve">Supports and services for children and </w:t>
      </w:r>
      <w:proofErr w:type="gramStart"/>
      <w:r>
        <w:t>families</w:t>
      </w:r>
      <w:proofErr w:type="gramEnd"/>
    </w:p>
    <w:p w14:paraId="199143F1" w14:textId="77777777" w:rsidR="00794CC1" w:rsidRDefault="00794CC1" w:rsidP="00794CC1">
      <w:r>
        <w:t>How was your experience finding and using supports and services?</w:t>
      </w:r>
    </w:p>
    <w:p w14:paraId="6212AFB3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10669" w:rsidRPr="00DB0295" w14:paraId="00D14353" w14:textId="77777777" w:rsidTr="0007147A">
        <w:trPr>
          <w:trHeight w:val="283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FBE" w14:textId="6F9BC1A7" w:rsidR="00D10669" w:rsidRDefault="00D10669" w:rsidP="0007147A"/>
        </w:tc>
      </w:tr>
    </w:tbl>
    <w:p w14:paraId="4E99336A" w14:textId="77777777" w:rsidR="00794CC1" w:rsidRDefault="00794CC1" w:rsidP="00794CC1">
      <w:r>
        <w:t xml:space="preserve">What </w:t>
      </w:r>
      <w:r w:rsidRPr="00DD5771">
        <w:rPr>
          <w:rStyle w:val="Strong"/>
        </w:rPr>
        <w:t>barriers</w:t>
      </w:r>
      <w:r>
        <w:t xml:space="preserve"> did you face?</w:t>
      </w:r>
    </w:p>
    <w:p w14:paraId="66563602" w14:textId="7ADFFF6D" w:rsidR="00794CC1" w:rsidRDefault="00794CC1" w:rsidP="00794CC1">
      <w:r>
        <w:t>A barrier is something that stops you from doing something you:</w:t>
      </w:r>
    </w:p>
    <w:p w14:paraId="1462D607" w14:textId="77777777" w:rsidR="00794CC1" w:rsidRDefault="00794CC1" w:rsidP="00794CC1">
      <w:pPr>
        <w:pStyle w:val="ListBullet"/>
      </w:pPr>
      <w:r>
        <w:t xml:space="preserve">need to </w:t>
      </w:r>
      <w:proofErr w:type="gramStart"/>
      <w:r>
        <w:t>do</w:t>
      </w:r>
      <w:proofErr w:type="gramEnd"/>
      <w:r>
        <w:t xml:space="preserve"> </w:t>
      </w:r>
    </w:p>
    <w:p w14:paraId="2EB98237" w14:textId="77777777" w:rsidR="00794CC1" w:rsidRDefault="00794CC1" w:rsidP="00794CC1">
      <w:pPr>
        <w:pStyle w:val="ListBullet"/>
      </w:pPr>
      <w:r>
        <w:t>want to do.</w:t>
      </w:r>
    </w:p>
    <w:p w14:paraId="738FFED4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D5771" w:rsidRPr="00DB0295" w14:paraId="63DC28D3" w14:textId="77777777" w:rsidTr="0007147A">
        <w:trPr>
          <w:trHeight w:val="181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86D" w14:textId="39FD7B85" w:rsidR="00DD5771" w:rsidRDefault="00DD5771" w:rsidP="0007147A"/>
        </w:tc>
      </w:tr>
    </w:tbl>
    <w:p w14:paraId="61DDD00D" w14:textId="77777777" w:rsidR="00DD5771" w:rsidRPr="00DD5B7A" w:rsidRDefault="00DD5771" w:rsidP="00794CC1">
      <w:pPr>
        <w:rPr>
          <w:sz w:val="2"/>
          <w:szCs w:val="2"/>
          <w:lang w:val="en-AU"/>
        </w:rPr>
      </w:pPr>
    </w:p>
    <w:p w14:paraId="35022557" w14:textId="551556FB" w:rsidR="00794CC1" w:rsidRDefault="00794CC1" w:rsidP="00794CC1">
      <w:r>
        <w:lastRenderedPageBreak/>
        <w:t xml:space="preserve">Some Aboriginal and Torres Strait Islander children and families face barriers when they try to </w:t>
      </w:r>
      <w:proofErr w:type="gramStart"/>
      <w:r>
        <w:t>find</w:t>
      </w:r>
      <w:proofErr w:type="gramEnd"/>
      <w:r>
        <w:t xml:space="preserve"> and use supports and services.</w:t>
      </w:r>
    </w:p>
    <w:p w14:paraId="2E5F4563" w14:textId="77777777" w:rsidR="00794CC1" w:rsidRDefault="00794CC1" w:rsidP="00794CC1">
      <w:r>
        <w:t>What barriers do you think they face?</w:t>
      </w:r>
    </w:p>
    <w:p w14:paraId="65DB7D6F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D5771" w:rsidRPr="00DB0295" w14:paraId="7B14E83C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D4D7" w14:textId="4249C4AE" w:rsidR="00DD5771" w:rsidRDefault="00DD5771" w:rsidP="0007147A"/>
        </w:tc>
      </w:tr>
    </w:tbl>
    <w:p w14:paraId="095EE581" w14:textId="77777777" w:rsidR="00794CC1" w:rsidRDefault="00794CC1" w:rsidP="00794CC1">
      <w:r>
        <w:t>Some children and parents with disability use supports and services.</w:t>
      </w:r>
    </w:p>
    <w:p w14:paraId="18972B08" w14:textId="42CE85B7" w:rsidR="00794CC1" w:rsidRDefault="00794CC1" w:rsidP="00794CC1">
      <w:r>
        <w:t xml:space="preserve">Some children and parents with disability face barriers when they try to find and use supports and services. </w:t>
      </w:r>
    </w:p>
    <w:p w14:paraId="49E22BAA" w14:textId="30B1BC4F" w:rsidR="003B3A02" w:rsidRPr="00794CC1" w:rsidRDefault="00794CC1" w:rsidP="00794CC1">
      <w:r>
        <w:t xml:space="preserve">What barriers do you think they face? 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D5771" w:rsidRPr="00DB0295" w14:paraId="67BE836A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E0F" w14:textId="7DDD176F" w:rsidR="00DD5771" w:rsidRDefault="00DD5771" w:rsidP="0007147A"/>
        </w:tc>
      </w:tr>
    </w:tbl>
    <w:p w14:paraId="3434C75B" w14:textId="326554E5" w:rsidR="00931234" w:rsidRDefault="00931234" w:rsidP="00794CC1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60250863" w14:textId="659E4B72" w:rsidR="00794CC1" w:rsidRDefault="00794CC1" w:rsidP="00794CC1">
      <w:r>
        <w:lastRenderedPageBreak/>
        <w:t xml:space="preserve">Some children and families who need extra help from different places face barriers when they try to </w:t>
      </w:r>
      <w:proofErr w:type="gramStart"/>
      <w:r>
        <w:t>find</w:t>
      </w:r>
      <w:proofErr w:type="gramEnd"/>
      <w:r>
        <w:t xml:space="preserve"> or use supports and services. </w:t>
      </w:r>
    </w:p>
    <w:p w14:paraId="07BFA2E6" w14:textId="77777777" w:rsidR="00794CC1" w:rsidRDefault="00794CC1" w:rsidP="00794CC1">
      <w:r>
        <w:t xml:space="preserve">What barriers do you think they face? </w:t>
      </w:r>
    </w:p>
    <w:p w14:paraId="2A5D87A6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D5771" w:rsidRPr="00DB0295" w14:paraId="4B6DC107" w14:textId="77777777" w:rsidTr="004F3407">
        <w:trPr>
          <w:trHeight w:val="283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BEB" w14:textId="0EE2289F" w:rsidR="00DD5771" w:rsidRDefault="00DD5771" w:rsidP="0007147A"/>
        </w:tc>
      </w:tr>
    </w:tbl>
    <w:p w14:paraId="15EA419C" w14:textId="77777777" w:rsidR="00794CC1" w:rsidRDefault="00794CC1" w:rsidP="00794CC1">
      <w:r>
        <w:t>Some children experience:</w:t>
      </w:r>
    </w:p>
    <w:p w14:paraId="56E3CC7F" w14:textId="77777777" w:rsidR="00794CC1" w:rsidRDefault="00794CC1" w:rsidP="00794CC1">
      <w:pPr>
        <w:pStyle w:val="ListBullet"/>
      </w:pPr>
      <w:r w:rsidRPr="00833C09">
        <w:rPr>
          <w:rStyle w:val="Strong"/>
        </w:rPr>
        <w:t>abuse</w:t>
      </w:r>
      <w:r>
        <w:t xml:space="preserve"> – when you’re treated </w:t>
      </w:r>
      <w:proofErr w:type="gramStart"/>
      <w:r>
        <w:t>badly</w:t>
      </w:r>
      <w:proofErr w:type="gramEnd"/>
    </w:p>
    <w:p w14:paraId="7C290145" w14:textId="77777777" w:rsidR="00794CC1" w:rsidRDefault="00794CC1" w:rsidP="00794CC1">
      <w:pPr>
        <w:pStyle w:val="ListBullet"/>
      </w:pPr>
      <w:r w:rsidRPr="00833C09">
        <w:rPr>
          <w:rStyle w:val="Strong"/>
        </w:rPr>
        <w:t>neglect</w:t>
      </w:r>
      <w:r>
        <w:t xml:space="preserve"> – </w:t>
      </w:r>
      <w:r w:rsidRPr="0080504E">
        <w:t>when someone is not helping you the way they are supposed to help you.</w:t>
      </w:r>
    </w:p>
    <w:p w14:paraId="4C22ABCD" w14:textId="77777777" w:rsidR="00794CC1" w:rsidRDefault="00794CC1" w:rsidP="00794CC1">
      <w:r>
        <w:t xml:space="preserve">Some children </w:t>
      </w:r>
      <w:proofErr w:type="gramStart"/>
      <w:r>
        <w:t>can’t</w:t>
      </w:r>
      <w:proofErr w:type="gramEnd"/>
      <w:r>
        <w:t xml:space="preserve"> live with their families if they experience:</w:t>
      </w:r>
    </w:p>
    <w:p w14:paraId="6925BB80" w14:textId="77777777" w:rsidR="00794CC1" w:rsidRDefault="00794CC1" w:rsidP="00794CC1">
      <w:pPr>
        <w:pStyle w:val="ListBullet"/>
      </w:pPr>
      <w:r>
        <w:t>abuse</w:t>
      </w:r>
    </w:p>
    <w:p w14:paraId="67970A25" w14:textId="77777777" w:rsidR="00794CC1" w:rsidRDefault="00794CC1" w:rsidP="00794CC1">
      <w:pPr>
        <w:pStyle w:val="ListBullet"/>
      </w:pPr>
      <w:r>
        <w:t>neglect.</w:t>
      </w:r>
    </w:p>
    <w:p w14:paraId="286D15D1" w14:textId="77777777" w:rsidR="00794CC1" w:rsidRDefault="00794CC1" w:rsidP="00794CC1">
      <w:r>
        <w:t xml:space="preserve">Some of these children might face barriers when they try to </w:t>
      </w:r>
      <w:proofErr w:type="gramStart"/>
      <w:r>
        <w:t>find</w:t>
      </w:r>
      <w:proofErr w:type="gramEnd"/>
      <w:r>
        <w:t xml:space="preserve"> and use supports and services.</w:t>
      </w:r>
    </w:p>
    <w:p w14:paraId="7BEACDBC" w14:textId="77777777" w:rsidR="00794CC1" w:rsidRDefault="00794CC1" w:rsidP="00794CC1">
      <w:r>
        <w:t xml:space="preserve">What barriers do you think they face? </w:t>
      </w:r>
    </w:p>
    <w:p w14:paraId="7ABF6D72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D5771" w:rsidRPr="00DB0295" w14:paraId="4A952D10" w14:textId="77777777" w:rsidTr="004F3407">
        <w:trPr>
          <w:trHeight w:val="283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7FE4" w14:textId="62140D9E" w:rsidR="00DD5771" w:rsidRDefault="00DD5771" w:rsidP="0007147A"/>
        </w:tc>
      </w:tr>
    </w:tbl>
    <w:p w14:paraId="27C8C6D2" w14:textId="77777777" w:rsidR="004F3407" w:rsidRDefault="004F3407">
      <w:pPr>
        <w:spacing w:before="0" w:after="0" w:line="240" w:lineRule="auto"/>
      </w:pPr>
      <w:r>
        <w:br w:type="page"/>
      </w:r>
    </w:p>
    <w:p w14:paraId="61A875EC" w14:textId="040AA782" w:rsidR="00794CC1" w:rsidRDefault="00794CC1" w:rsidP="00794CC1">
      <w:r>
        <w:lastRenderedPageBreak/>
        <w:t>How can we make supports and services easier to find and use?</w:t>
      </w:r>
    </w:p>
    <w:p w14:paraId="61ECE28C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833C09" w:rsidRPr="00DB0295" w14:paraId="2545BD9E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C68" w14:textId="6585984A" w:rsidR="00833C09" w:rsidRDefault="00833C09" w:rsidP="0007147A"/>
        </w:tc>
      </w:tr>
    </w:tbl>
    <w:p w14:paraId="5201E907" w14:textId="77777777" w:rsidR="00794CC1" w:rsidRDefault="00794CC1" w:rsidP="00794CC1">
      <w:r>
        <w:t xml:space="preserve">How can the government work with services that help children and families who </w:t>
      </w:r>
      <w:proofErr w:type="gramStart"/>
      <w:r>
        <w:t>are:</w:t>
      </w:r>
      <w:proofErr w:type="gramEnd"/>
    </w:p>
    <w:p w14:paraId="2E559D24" w14:textId="77777777" w:rsidR="00794CC1" w:rsidRDefault="00794CC1" w:rsidP="00794CC1">
      <w:pPr>
        <w:pStyle w:val="ListBullet"/>
      </w:pPr>
      <w:r>
        <w:t>vulnerable?</w:t>
      </w:r>
    </w:p>
    <w:p w14:paraId="257A41A0" w14:textId="77777777" w:rsidR="00794CC1" w:rsidRDefault="00794CC1" w:rsidP="00794CC1">
      <w:pPr>
        <w:pStyle w:val="ListBullet"/>
      </w:pPr>
      <w:r>
        <w:t>disadvantaged?</w:t>
      </w:r>
    </w:p>
    <w:p w14:paraId="57BBF9DD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876BC3" w:rsidRPr="00DB0295" w14:paraId="2D78B313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AB2" w14:textId="3FC230F0" w:rsidR="00876BC3" w:rsidRDefault="00876BC3" w:rsidP="0007147A"/>
        </w:tc>
      </w:tr>
    </w:tbl>
    <w:p w14:paraId="551175AA" w14:textId="77777777" w:rsidR="004F3407" w:rsidRDefault="004F3407">
      <w:pPr>
        <w:spacing w:before="0" w:after="0" w:line="240" w:lineRule="auto"/>
      </w:pPr>
      <w:r>
        <w:br w:type="page"/>
      </w:r>
    </w:p>
    <w:p w14:paraId="35327A2F" w14:textId="276B2905" w:rsidR="00794CC1" w:rsidRDefault="00794CC1" w:rsidP="00794CC1">
      <w:r>
        <w:lastRenderedPageBreak/>
        <w:t>To make supports and services better, h</w:t>
      </w:r>
      <w:r w:rsidRPr="00B17E9C">
        <w:t>ow can</w:t>
      </w:r>
      <w:r>
        <w:t xml:space="preserve"> </w:t>
      </w:r>
      <w:r w:rsidRPr="00B17E9C">
        <w:t>we work with</w:t>
      </w:r>
      <w:r>
        <w:t>:</w:t>
      </w:r>
    </w:p>
    <w:p w14:paraId="6C863556" w14:textId="77777777" w:rsidR="00794CC1" w:rsidRDefault="00794CC1" w:rsidP="00794CC1">
      <w:pPr>
        <w:pStyle w:val="ListBullet"/>
      </w:pPr>
      <w:r>
        <w:t>you?</w:t>
      </w:r>
    </w:p>
    <w:p w14:paraId="73B92365" w14:textId="77777777" w:rsidR="00794CC1" w:rsidRDefault="00794CC1" w:rsidP="00794CC1">
      <w:pPr>
        <w:pStyle w:val="ListBullet"/>
      </w:pPr>
      <w:r>
        <w:t>children?</w:t>
      </w:r>
    </w:p>
    <w:p w14:paraId="208FBCF9" w14:textId="77777777" w:rsidR="00794CC1" w:rsidRDefault="00794CC1" w:rsidP="00794CC1">
      <w:pPr>
        <w:pStyle w:val="ListBullet"/>
      </w:pPr>
      <w:r>
        <w:t>families?</w:t>
      </w:r>
    </w:p>
    <w:p w14:paraId="455169DC" w14:textId="77777777" w:rsidR="00794CC1" w:rsidRDefault="00794CC1" w:rsidP="00794CC1">
      <w:pPr>
        <w:pStyle w:val="ListBullet"/>
      </w:pPr>
      <w:r>
        <w:t>communities?</w:t>
      </w:r>
    </w:p>
    <w:p w14:paraId="49F21D09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876BC3" w:rsidRPr="00DB0295" w14:paraId="7932B553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9C1" w14:textId="79E24240" w:rsidR="00876BC3" w:rsidRDefault="00876BC3" w:rsidP="0007147A"/>
        </w:tc>
      </w:tr>
    </w:tbl>
    <w:p w14:paraId="4473A182" w14:textId="1D379EAF" w:rsidR="001448F2" w:rsidRDefault="001448F2" w:rsidP="00794CC1">
      <w:pPr>
        <w:pStyle w:val="Heading3"/>
        <w:rPr>
          <w:lang w:val="en-AU"/>
        </w:rPr>
      </w:pPr>
      <w:r>
        <w:rPr>
          <w:lang w:val="en-AU"/>
        </w:rPr>
        <w:t>Sharing information</w:t>
      </w:r>
    </w:p>
    <w:p w14:paraId="6F55CA5E" w14:textId="0D0A6EEE" w:rsidR="00794CC1" w:rsidRPr="00876BC3" w:rsidRDefault="00794CC1" w:rsidP="00794CC1">
      <w:r>
        <w:t>What information do we need to make life better for vulnerable children?</w:t>
      </w:r>
    </w:p>
    <w:p w14:paraId="5DDE1960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448F2" w:rsidRPr="00DB0295" w14:paraId="2F73BA40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5FE" w14:textId="49957005" w:rsidR="001448F2" w:rsidRDefault="001448F2" w:rsidP="0007147A"/>
        </w:tc>
      </w:tr>
    </w:tbl>
    <w:p w14:paraId="73BA8B72" w14:textId="77777777" w:rsidR="00794CC1" w:rsidRDefault="00794CC1">
      <w:pPr>
        <w:spacing w:before="0" w:after="0" w:line="240" w:lineRule="auto"/>
      </w:pPr>
      <w:r>
        <w:br w:type="page"/>
      </w:r>
    </w:p>
    <w:p w14:paraId="12067D96" w14:textId="79C36413" w:rsidR="00794CC1" w:rsidRDefault="00794CC1" w:rsidP="00794CC1">
      <w:r>
        <w:lastRenderedPageBreak/>
        <w:t xml:space="preserve">We can make services better for vulnerable children by sharing </w:t>
      </w:r>
      <w:r w:rsidR="003952DD">
        <w:br/>
      </w:r>
      <w:r>
        <w:t>information between:</w:t>
      </w:r>
    </w:p>
    <w:p w14:paraId="1E0C8D4E" w14:textId="2D52C036" w:rsidR="00794CC1" w:rsidRDefault="00794CC1" w:rsidP="00794CC1">
      <w:pPr>
        <w:pStyle w:val="ListBullet"/>
      </w:pPr>
      <w:r>
        <w:t xml:space="preserve">organisations that aren’t run by the </w:t>
      </w:r>
      <w:proofErr w:type="gramStart"/>
      <w:r>
        <w:t>government</w:t>
      </w:r>
      <w:proofErr w:type="gramEnd"/>
    </w:p>
    <w:p w14:paraId="6295AA72" w14:textId="77777777" w:rsidR="00794CC1" w:rsidRDefault="00794CC1" w:rsidP="00794CC1">
      <w:pPr>
        <w:pStyle w:val="ListBullet"/>
      </w:pPr>
      <w:r>
        <w:t>Australian, state and territory governments.</w:t>
      </w:r>
    </w:p>
    <w:p w14:paraId="22B8D1B3" w14:textId="77777777" w:rsidR="00794CC1" w:rsidRDefault="00794CC1" w:rsidP="00794CC1">
      <w:r>
        <w:t>What information should be shared between:</w:t>
      </w:r>
    </w:p>
    <w:p w14:paraId="2751844A" w14:textId="7B2A47D2" w:rsidR="00794CC1" w:rsidRDefault="00794CC1" w:rsidP="00794CC1">
      <w:pPr>
        <w:pStyle w:val="ListBullet"/>
      </w:pPr>
      <w:r>
        <w:t xml:space="preserve">organisations that aren’t run by the </w:t>
      </w:r>
      <w:proofErr w:type="gramStart"/>
      <w:r>
        <w:t>government?</w:t>
      </w:r>
      <w:proofErr w:type="gramEnd"/>
    </w:p>
    <w:p w14:paraId="7D4CD090" w14:textId="77777777" w:rsidR="00794CC1" w:rsidRDefault="00794CC1" w:rsidP="00794CC1">
      <w:pPr>
        <w:pStyle w:val="ListBullet"/>
      </w:pPr>
      <w:r>
        <w:t>different levels of government?</w:t>
      </w:r>
    </w:p>
    <w:p w14:paraId="53BCF4C7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448F2" w:rsidRPr="00DB0295" w14:paraId="0E3F5FC0" w14:textId="77777777" w:rsidTr="004F3407">
        <w:trPr>
          <w:trHeight w:val="368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8D3" w14:textId="1F6F7115" w:rsidR="001448F2" w:rsidRDefault="001448F2" w:rsidP="0007147A"/>
        </w:tc>
      </w:tr>
    </w:tbl>
    <w:p w14:paraId="2707143D" w14:textId="74F989DE" w:rsidR="00794CC1" w:rsidRPr="00876BC3" w:rsidRDefault="00794CC1" w:rsidP="00794CC1">
      <w:r>
        <w:t>How should we tell you about our progress on the next plan?</w:t>
      </w:r>
    </w:p>
    <w:p w14:paraId="55A038A2" w14:textId="77777777" w:rsidR="00794CC1" w:rsidRDefault="00794CC1" w:rsidP="00794CC1">
      <w:r>
        <w:t>For example, should we:</w:t>
      </w:r>
    </w:p>
    <w:p w14:paraId="7EA97BD6" w14:textId="77777777" w:rsidR="00794CC1" w:rsidRDefault="00794CC1" w:rsidP="00794CC1">
      <w:pPr>
        <w:pStyle w:val="ListBullet"/>
      </w:pPr>
      <w:r>
        <w:t>write a report each year?</w:t>
      </w:r>
    </w:p>
    <w:p w14:paraId="7DC6361C" w14:textId="377A16D6" w:rsidR="003B3A02" w:rsidRDefault="00794CC1" w:rsidP="00B36EA0">
      <w:pPr>
        <w:pStyle w:val="ListBullet"/>
      </w:pPr>
      <w:r>
        <w:t>have a website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1448F2" w:rsidRPr="00DB0295" w14:paraId="56425541" w14:textId="77777777" w:rsidTr="004F3407">
        <w:trPr>
          <w:trHeight w:val="368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A9F" w14:textId="10F20915" w:rsidR="001448F2" w:rsidRDefault="001448F2" w:rsidP="0007147A"/>
        </w:tc>
      </w:tr>
    </w:tbl>
    <w:p w14:paraId="4BC51F94" w14:textId="0850EF33" w:rsidR="00E3704F" w:rsidRDefault="00E3704F" w:rsidP="00794CC1">
      <w:pPr>
        <w:pStyle w:val="Heading3"/>
        <w:rPr>
          <w:lang w:val="en-AU"/>
        </w:rPr>
      </w:pPr>
      <w:r>
        <w:rPr>
          <w:lang w:val="en-AU"/>
        </w:rPr>
        <w:lastRenderedPageBreak/>
        <w:t xml:space="preserve">A stronger child and family </w:t>
      </w:r>
      <w:r w:rsidR="00D8327E">
        <w:rPr>
          <w:lang w:val="en-AU"/>
        </w:rPr>
        <w:t>workforce</w:t>
      </w:r>
    </w:p>
    <w:p w14:paraId="28C0F2C9" w14:textId="77777777" w:rsidR="00794CC1" w:rsidRPr="00876BC3" w:rsidRDefault="00794CC1" w:rsidP="00794CC1">
      <w:r>
        <w:t xml:space="preserve">What skills do you think the child and family </w:t>
      </w:r>
      <w:r w:rsidRPr="00D8327E">
        <w:rPr>
          <w:rStyle w:val="Strong"/>
        </w:rPr>
        <w:t>workforce</w:t>
      </w:r>
      <w:r>
        <w:t xml:space="preserve"> need to support vulnerable children?</w:t>
      </w:r>
    </w:p>
    <w:p w14:paraId="0D2EC916" w14:textId="77777777" w:rsidR="00794CC1" w:rsidRDefault="00794CC1" w:rsidP="00794CC1">
      <w:r>
        <w:t>A workforce is a group of people who:</w:t>
      </w:r>
    </w:p>
    <w:p w14:paraId="56E51015" w14:textId="77777777" w:rsidR="00794CC1" w:rsidRDefault="00794CC1" w:rsidP="00794CC1">
      <w:pPr>
        <w:pStyle w:val="ListBullet"/>
      </w:pPr>
      <w:r>
        <w:t>work in the same type of job</w:t>
      </w:r>
    </w:p>
    <w:p w14:paraId="3068670E" w14:textId="697E7B7E" w:rsidR="003B3A02" w:rsidRDefault="00794CC1" w:rsidP="00794CC1">
      <w:pPr>
        <w:pStyle w:val="ListBullet"/>
      </w:pPr>
      <w:r>
        <w:t>offer the same services.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3704F" w:rsidRPr="00DB0295" w14:paraId="72065212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38C" w14:textId="02182811" w:rsidR="00E3704F" w:rsidRDefault="00E3704F" w:rsidP="0007147A"/>
        </w:tc>
      </w:tr>
    </w:tbl>
    <w:p w14:paraId="2240A008" w14:textId="77777777" w:rsidR="00794CC1" w:rsidRDefault="00794CC1" w:rsidP="00794CC1">
      <w:r>
        <w:t xml:space="preserve">How can we change the child and family workforce to stop </w:t>
      </w:r>
      <w:proofErr w:type="gramStart"/>
      <w:r>
        <w:t>people:</w:t>
      </w:r>
      <w:proofErr w:type="gramEnd"/>
    </w:p>
    <w:p w14:paraId="24481286" w14:textId="77777777" w:rsidR="00794CC1" w:rsidRDefault="00794CC1" w:rsidP="00794CC1">
      <w:pPr>
        <w:pStyle w:val="ListBullet"/>
      </w:pPr>
      <w:r>
        <w:t>leaving?</w:t>
      </w:r>
    </w:p>
    <w:p w14:paraId="7BFB5A52" w14:textId="77777777" w:rsidR="00794CC1" w:rsidRDefault="00794CC1" w:rsidP="00794CC1">
      <w:pPr>
        <w:pStyle w:val="ListBullet"/>
      </w:pPr>
      <w:r>
        <w:t>being too tired from doing their job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A478F" w:rsidRPr="00DB0295" w14:paraId="7FD89DB1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3E4" w14:textId="06C5551F" w:rsidR="00DA478F" w:rsidRDefault="00DA478F" w:rsidP="0007147A"/>
        </w:tc>
      </w:tr>
    </w:tbl>
    <w:p w14:paraId="2189C8EC" w14:textId="77777777" w:rsidR="00794CC1" w:rsidRDefault="00794CC1">
      <w:pPr>
        <w:spacing w:before="0" w:after="0" w:line="240" w:lineRule="auto"/>
      </w:pPr>
      <w:r>
        <w:br w:type="page"/>
      </w:r>
    </w:p>
    <w:p w14:paraId="3BEA0399" w14:textId="57E32815" w:rsidR="00DA478F" w:rsidRDefault="00794CC1" w:rsidP="00794CC1">
      <w:r>
        <w:lastRenderedPageBreak/>
        <w:t xml:space="preserve">How can we help the child and family workforce learn the right skills for </w:t>
      </w:r>
      <w:r w:rsidR="003952DD">
        <w:br/>
      </w:r>
      <w:r>
        <w:t>their job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DA478F" w:rsidRPr="00DB0295" w14:paraId="4F2CEE5A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C792" w14:textId="6DE96855" w:rsidR="00DA478F" w:rsidRDefault="00DA478F" w:rsidP="0007147A"/>
        </w:tc>
      </w:tr>
    </w:tbl>
    <w:p w14:paraId="7137C32B" w14:textId="33A690AD" w:rsidR="00D8327E" w:rsidRPr="00833C09" w:rsidRDefault="00D8327E" w:rsidP="00794CC1">
      <w:pPr>
        <w:pStyle w:val="Heading3"/>
        <w:rPr>
          <w:lang w:val="en-AU"/>
        </w:rPr>
      </w:pPr>
      <w:r>
        <w:rPr>
          <w:lang w:val="en-AU"/>
        </w:rPr>
        <w:t>Priority groups</w:t>
      </w:r>
    </w:p>
    <w:p w14:paraId="7A6E4B37" w14:textId="22ACDBF1" w:rsidR="00794CC1" w:rsidRPr="00876BC3" w:rsidRDefault="00794CC1" w:rsidP="00794CC1">
      <w:r>
        <w:t xml:space="preserve">Our </w:t>
      </w:r>
      <w:r w:rsidRPr="00D8327E">
        <w:rPr>
          <w:rStyle w:val="Strong"/>
        </w:rPr>
        <w:t>priority groups</w:t>
      </w:r>
      <w:r>
        <w:t xml:space="preserve"> are groups of people in our community who might need extra help. </w:t>
      </w:r>
    </w:p>
    <w:p w14:paraId="09CFCBA5" w14:textId="038AA033" w:rsidR="00E8555F" w:rsidRDefault="00E8555F" w:rsidP="00A81D87">
      <w:pPr>
        <w:pStyle w:val="Heading4"/>
        <w:spacing w:before="240" w:after="240"/>
      </w:pPr>
      <w:r>
        <w:t>Aboriginal and Torres Strait Islander children</w:t>
      </w:r>
    </w:p>
    <w:p w14:paraId="170DE0DD" w14:textId="78F44A2B" w:rsidR="00794CC1" w:rsidRDefault="00794CC1" w:rsidP="00794CC1">
      <w:r>
        <w:t>Some Aboriginal and Torres Strait Islander children and families use supports and services.</w:t>
      </w:r>
    </w:p>
    <w:p w14:paraId="0A784BEA" w14:textId="77777777" w:rsidR="00794CC1" w:rsidRDefault="00794CC1" w:rsidP="00794CC1">
      <w:r>
        <w:t>What should we know about their experiences when they use these supports and services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3704F" w:rsidRPr="00DB0295" w14:paraId="10E9F6A9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51A" w14:textId="7857ACD8" w:rsidR="00E3704F" w:rsidRDefault="00E3704F" w:rsidP="0007147A"/>
        </w:tc>
      </w:tr>
    </w:tbl>
    <w:p w14:paraId="0C9DDB4E" w14:textId="4CA40530" w:rsidR="00E8555F" w:rsidRDefault="003B3A02" w:rsidP="004E7421">
      <w:pPr>
        <w:pStyle w:val="Heading4"/>
      </w:pPr>
      <w:r>
        <w:br w:type="page"/>
      </w:r>
      <w:r w:rsidR="00E8555F">
        <w:lastRenderedPageBreak/>
        <w:t>Children</w:t>
      </w:r>
      <w:r w:rsidR="00DA478F">
        <w:t xml:space="preserve"> and families with different</w:t>
      </w:r>
      <w:r w:rsidR="00E8555F">
        <w:t xml:space="preserve"> needs</w:t>
      </w:r>
    </w:p>
    <w:p w14:paraId="4A5DEA4A" w14:textId="14649790" w:rsidR="00794CC1" w:rsidRDefault="00794CC1" w:rsidP="00794CC1">
      <w:r>
        <w:t xml:space="preserve">Some children who need extra help might need to use different </w:t>
      </w:r>
      <w:r>
        <w:br/>
        <w:t>supports and services to meet their needs.</w:t>
      </w:r>
    </w:p>
    <w:p w14:paraId="11DDD39C" w14:textId="72171D8A" w:rsidR="003B3A02" w:rsidRDefault="00794CC1" w:rsidP="00794CC1">
      <w:r>
        <w:t xml:space="preserve">What can work well when they need to </w:t>
      </w:r>
      <w:proofErr w:type="gramStart"/>
      <w:r>
        <w:t>find</w:t>
      </w:r>
      <w:proofErr w:type="gramEnd"/>
      <w:r>
        <w:t xml:space="preserve"> and use supports </w:t>
      </w:r>
      <w:r>
        <w:br/>
        <w:t xml:space="preserve">and services? 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3223A" w:rsidRPr="00DB0295" w14:paraId="73062F36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371" w14:textId="3E514DB9" w:rsidR="00E3223A" w:rsidRDefault="00E3223A" w:rsidP="0007147A"/>
        </w:tc>
      </w:tr>
    </w:tbl>
    <w:p w14:paraId="64916A46" w14:textId="05477DAA" w:rsidR="00E3223A" w:rsidRPr="00E8555F" w:rsidRDefault="00E8555F" w:rsidP="00BF12D0">
      <w:pPr>
        <w:pStyle w:val="Heading4"/>
        <w:spacing w:before="240" w:after="240"/>
      </w:pPr>
      <w:r>
        <w:t>Children who have experienced abuse and neglect</w:t>
      </w:r>
    </w:p>
    <w:p w14:paraId="2B48DA9B" w14:textId="77777777" w:rsidR="00794CC1" w:rsidRDefault="00794CC1" w:rsidP="00794CC1">
      <w:r>
        <w:t>What supports and services can help children who have experienced:</w:t>
      </w:r>
    </w:p>
    <w:p w14:paraId="24F7372A" w14:textId="77777777" w:rsidR="00794CC1" w:rsidRDefault="00794CC1" w:rsidP="00794CC1">
      <w:pPr>
        <w:pStyle w:val="ListBullet"/>
      </w:pPr>
      <w:r>
        <w:t>abuse?</w:t>
      </w:r>
    </w:p>
    <w:p w14:paraId="69D1E8F7" w14:textId="7422A9EB" w:rsidR="003B3A02" w:rsidRDefault="00794CC1" w:rsidP="00804825">
      <w:pPr>
        <w:pStyle w:val="ListBullet"/>
      </w:pPr>
      <w:r>
        <w:t>neglect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2764E6" w:rsidRPr="00DB0295" w14:paraId="073A1773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E7A" w14:textId="6297B932" w:rsidR="002764E6" w:rsidRDefault="002764E6" w:rsidP="0007147A"/>
        </w:tc>
      </w:tr>
    </w:tbl>
    <w:p w14:paraId="66A243B4" w14:textId="77777777" w:rsidR="00C45BBA" w:rsidRDefault="00C45BBA" w:rsidP="00794CC1">
      <w:r>
        <w:br w:type="page"/>
      </w:r>
    </w:p>
    <w:p w14:paraId="599FAC99" w14:textId="77777777" w:rsidR="00794CC1" w:rsidRDefault="00794CC1" w:rsidP="00794CC1">
      <w:r>
        <w:lastRenderedPageBreak/>
        <w:t xml:space="preserve">What supports and services can help children who </w:t>
      </w:r>
      <w:proofErr w:type="gramStart"/>
      <w:r>
        <w:t>can’t</w:t>
      </w:r>
      <w:proofErr w:type="gramEnd"/>
      <w:r>
        <w:t xml:space="preserve"> live in their home because they experience:</w:t>
      </w:r>
    </w:p>
    <w:p w14:paraId="5DAD5BB2" w14:textId="77777777" w:rsidR="00794CC1" w:rsidRDefault="00794CC1" w:rsidP="00794CC1">
      <w:pPr>
        <w:pStyle w:val="ListBullet"/>
      </w:pPr>
      <w:r>
        <w:t>abuse?</w:t>
      </w:r>
    </w:p>
    <w:p w14:paraId="5EA3AE01" w14:textId="77777777" w:rsidR="00794CC1" w:rsidRDefault="00794CC1" w:rsidP="00794CC1">
      <w:pPr>
        <w:pStyle w:val="ListBullet"/>
      </w:pPr>
      <w:r>
        <w:t>neglect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4D19B4" w:rsidRPr="00DB0295" w14:paraId="7BF0D5DA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A88" w14:textId="6F40D6F7" w:rsidR="004D19B4" w:rsidRDefault="004D19B4" w:rsidP="0007147A"/>
        </w:tc>
      </w:tr>
    </w:tbl>
    <w:p w14:paraId="48B8BEDE" w14:textId="77777777" w:rsidR="00794CC1" w:rsidRDefault="00794CC1" w:rsidP="00794CC1">
      <w:r>
        <w:t>What supports and services can help children stay in their homes if they have experienced:</w:t>
      </w:r>
    </w:p>
    <w:p w14:paraId="727F338C" w14:textId="77777777" w:rsidR="00794CC1" w:rsidRDefault="00794CC1" w:rsidP="00794CC1">
      <w:pPr>
        <w:pStyle w:val="ListBullet"/>
      </w:pPr>
      <w:r>
        <w:t>abuse?</w:t>
      </w:r>
    </w:p>
    <w:p w14:paraId="14E96717" w14:textId="77777777" w:rsidR="00794CC1" w:rsidRDefault="00794CC1" w:rsidP="00794CC1">
      <w:pPr>
        <w:pStyle w:val="ListBullet"/>
      </w:pPr>
      <w:r>
        <w:t>neglect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4D19B4" w:rsidRPr="00DB0295" w14:paraId="5640C3EC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1C8" w14:textId="494F4F9B" w:rsidR="004D19B4" w:rsidRDefault="004D19B4" w:rsidP="0007147A"/>
        </w:tc>
      </w:tr>
    </w:tbl>
    <w:p w14:paraId="279D5897" w14:textId="2F0B84CF" w:rsidR="00E8555F" w:rsidRDefault="003B3A02" w:rsidP="004E7421">
      <w:pPr>
        <w:pStyle w:val="Heading4"/>
      </w:pPr>
      <w:r>
        <w:br w:type="page"/>
      </w:r>
      <w:r w:rsidR="00E8555F">
        <w:lastRenderedPageBreak/>
        <w:t xml:space="preserve">Young people who </w:t>
      </w:r>
      <w:r w:rsidR="004D19B4">
        <w:t>are leaving the place they lived in</w:t>
      </w:r>
    </w:p>
    <w:p w14:paraId="755E96DB" w14:textId="56DCC247" w:rsidR="00794CC1" w:rsidRDefault="00794CC1" w:rsidP="00794CC1">
      <w:r>
        <w:t xml:space="preserve">What do you think helps young people when they start to become </w:t>
      </w:r>
      <w:r>
        <w:br/>
        <w:t>an adult?</w:t>
      </w:r>
    </w:p>
    <w:p w14:paraId="48CE4FC3" w14:textId="77777777" w:rsidR="00794CC1" w:rsidRDefault="00794CC1" w:rsidP="00794CC1">
      <w:r>
        <w:t>For example, this could be:</w:t>
      </w:r>
    </w:p>
    <w:p w14:paraId="2DD6BD97" w14:textId="77777777" w:rsidR="00794CC1" w:rsidRDefault="00794CC1" w:rsidP="00794CC1">
      <w:pPr>
        <w:pStyle w:val="ListBullet"/>
      </w:pPr>
      <w:r>
        <w:t>good health</w:t>
      </w:r>
    </w:p>
    <w:p w14:paraId="223403DA" w14:textId="77777777" w:rsidR="00794CC1" w:rsidRDefault="00794CC1" w:rsidP="00794CC1">
      <w:pPr>
        <w:pStyle w:val="ListBullet"/>
      </w:pPr>
      <w:r>
        <w:t>somewhere to live.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794CC1" w:rsidRPr="00DB0295" w14:paraId="76EAA424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DE0" w14:textId="628F4E04" w:rsidR="00794CC1" w:rsidRDefault="00794CC1" w:rsidP="0007147A"/>
        </w:tc>
      </w:tr>
    </w:tbl>
    <w:p w14:paraId="47F5F114" w14:textId="77777777" w:rsidR="00794CC1" w:rsidRDefault="00794CC1" w:rsidP="00794CC1">
      <w:r>
        <w:t xml:space="preserve">Some people might use the </w:t>
      </w:r>
      <w:r w:rsidRPr="00045FBB">
        <w:rPr>
          <w:rStyle w:val="Strong"/>
        </w:rPr>
        <w:t>Transition to Independent Living Allowance (TILA)</w:t>
      </w:r>
      <w:r>
        <w:t>.</w:t>
      </w:r>
    </w:p>
    <w:p w14:paraId="412E74B7" w14:textId="5139D2AB" w:rsidR="00794CC1" w:rsidRDefault="00794CC1" w:rsidP="00794CC1">
      <w:r>
        <w:t xml:space="preserve">The TILA is a payment from the government to help young people when they leave </w:t>
      </w:r>
      <w:r w:rsidRPr="00A41CEA">
        <w:rPr>
          <w:rStyle w:val="Strong"/>
        </w:rPr>
        <w:t>out-of-home care</w:t>
      </w:r>
      <w:r>
        <w:t>.</w:t>
      </w:r>
    </w:p>
    <w:p w14:paraId="2E407243" w14:textId="77777777" w:rsidR="00794CC1" w:rsidRDefault="00794CC1" w:rsidP="00794CC1">
      <w:r>
        <w:t>When a child or young person is in out-of-home care, it means they:</w:t>
      </w:r>
    </w:p>
    <w:p w14:paraId="796C4FC0" w14:textId="77777777" w:rsidR="00794CC1" w:rsidRDefault="00794CC1" w:rsidP="00794CC1">
      <w:pPr>
        <w:pStyle w:val="ListBullet"/>
      </w:pPr>
      <w:r>
        <w:t xml:space="preserve">can't live with their parents or </w:t>
      </w:r>
      <w:proofErr w:type="gramStart"/>
      <w:r>
        <w:t>carer</w:t>
      </w:r>
      <w:proofErr w:type="gramEnd"/>
    </w:p>
    <w:p w14:paraId="4B3C69AB" w14:textId="77777777" w:rsidR="00794CC1" w:rsidRDefault="00794CC1" w:rsidP="00794CC1">
      <w:pPr>
        <w:pStyle w:val="ListBullet"/>
      </w:pPr>
      <w:r>
        <w:t>might live in a home with a different family.</w:t>
      </w:r>
    </w:p>
    <w:p w14:paraId="50F02F46" w14:textId="77777777" w:rsidR="00C624BD" w:rsidRDefault="00C624BD">
      <w:pPr>
        <w:spacing w:before="0" w:after="0" w:line="240" w:lineRule="auto"/>
      </w:pPr>
      <w:r>
        <w:br w:type="page"/>
      </w:r>
    </w:p>
    <w:p w14:paraId="06031750" w14:textId="168394CD" w:rsidR="00794CC1" w:rsidRDefault="00794CC1" w:rsidP="00794CC1">
      <w:r>
        <w:lastRenderedPageBreak/>
        <w:t>Did you:</w:t>
      </w:r>
    </w:p>
    <w:p w14:paraId="3FA200C0" w14:textId="77777777" w:rsidR="00794CC1" w:rsidRDefault="00794CC1" w:rsidP="00794CC1">
      <w:pPr>
        <w:pStyle w:val="ListBullet"/>
      </w:pPr>
      <w:r>
        <w:t>know about the TILA?</w:t>
      </w:r>
    </w:p>
    <w:p w14:paraId="0EF4029A" w14:textId="73C16595" w:rsidR="003B3A02" w:rsidRDefault="00794CC1" w:rsidP="00794CC1">
      <w:pPr>
        <w:pStyle w:val="ListBullet"/>
      </w:pPr>
      <w:r>
        <w:t>use the TILA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045FBB" w:rsidRPr="00DB0295" w14:paraId="7344D56B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604" w14:textId="4F4C893D" w:rsidR="00045FBB" w:rsidRDefault="00045FBB" w:rsidP="0007147A"/>
        </w:tc>
      </w:tr>
    </w:tbl>
    <w:p w14:paraId="0C44820D" w14:textId="77777777" w:rsidR="00794CC1" w:rsidRDefault="00794CC1" w:rsidP="00794CC1">
      <w:r>
        <w:t>If you have used the TILA, what did you find:</w:t>
      </w:r>
    </w:p>
    <w:p w14:paraId="3B3DE55E" w14:textId="77777777" w:rsidR="00794CC1" w:rsidRDefault="00794CC1" w:rsidP="00794CC1">
      <w:pPr>
        <w:pStyle w:val="ListBullet"/>
      </w:pPr>
      <w:r>
        <w:t>helpful?</w:t>
      </w:r>
    </w:p>
    <w:p w14:paraId="50952D46" w14:textId="77777777" w:rsidR="00794CC1" w:rsidRDefault="00794CC1" w:rsidP="00794CC1">
      <w:pPr>
        <w:pStyle w:val="ListBullet"/>
      </w:pPr>
      <w:r>
        <w:t>hard to understand?</w:t>
      </w: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8555F" w:rsidRPr="00DB0295" w14:paraId="459BDC7E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2B24" w14:textId="3305D123" w:rsidR="00E8555F" w:rsidRDefault="00E8555F" w:rsidP="0007147A"/>
        </w:tc>
      </w:tr>
    </w:tbl>
    <w:p w14:paraId="5E796F87" w14:textId="67F2C0FA" w:rsidR="00E8555F" w:rsidRDefault="003B3A02" w:rsidP="004E7421">
      <w:pPr>
        <w:pStyle w:val="Heading4"/>
      </w:pPr>
      <w:r>
        <w:br w:type="page"/>
      </w:r>
      <w:r w:rsidR="00E8555F">
        <w:lastRenderedPageBreak/>
        <w:t>Children with disability</w:t>
      </w:r>
    </w:p>
    <w:p w14:paraId="7D315FE9" w14:textId="5E436B12" w:rsidR="00794CC1" w:rsidRDefault="00794CC1" w:rsidP="00794CC1">
      <w:r>
        <w:t>What are good ways to keep children with disability safe from:</w:t>
      </w:r>
    </w:p>
    <w:p w14:paraId="6A39575E" w14:textId="77777777" w:rsidR="00794CC1" w:rsidRDefault="00794CC1" w:rsidP="00794CC1">
      <w:pPr>
        <w:pStyle w:val="ListBullet"/>
      </w:pPr>
      <w:r>
        <w:t>abuse?</w:t>
      </w:r>
    </w:p>
    <w:p w14:paraId="77B31274" w14:textId="198207AF" w:rsidR="00C45BBA" w:rsidRDefault="00794CC1" w:rsidP="00794CC1">
      <w:pPr>
        <w:pStyle w:val="ListBullet"/>
      </w:pPr>
      <w:r>
        <w:t>neglect?</w:t>
      </w:r>
    </w:p>
    <w:p w14:paraId="1094A93F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8555F" w:rsidRPr="00DB0295" w14:paraId="35C7204D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57B" w14:textId="66E70F80" w:rsidR="00E8555F" w:rsidRDefault="00E8555F" w:rsidP="0007147A"/>
        </w:tc>
      </w:tr>
    </w:tbl>
    <w:p w14:paraId="6C7A65BB" w14:textId="550429D8" w:rsidR="00794CC1" w:rsidRDefault="00794CC1" w:rsidP="00794CC1">
      <w:r>
        <w:t xml:space="preserve">What do you think children with disability experience when they use extra supports and services? </w:t>
      </w:r>
    </w:p>
    <w:p w14:paraId="322D859F" w14:textId="77777777" w:rsidR="003B3A02" w:rsidRPr="00DD5B7A" w:rsidRDefault="003B3A02" w:rsidP="00794CC1">
      <w:pPr>
        <w:rPr>
          <w:sz w:val="2"/>
          <w:szCs w:val="2"/>
        </w:rPr>
      </w:pPr>
    </w:p>
    <w:p w14:paraId="7CAC77F4" w14:textId="3BF26BF1" w:rsidR="00794CC1" w:rsidRDefault="00794CC1" w:rsidP="00794CC1">
      <w:r>
        <w:t>Parents with disability might use different types of supports and services.</w:t>
      </w:r>
    </w:p>
    <w:p w14:paraId="7F82D727" w14:textId="40859F25" w:rsidR="00794CC1" w:rsidRDefault="00794CC1" w:rsidP="00794CC1">
      <w:r>
        <w:t xml:space="preserve">What do you think parents with disability experience when they use </w:t>
      </w:r>
      <w:r w:rsidR="003952DD">
        <w:br/>
      </w:r>
      <w:r>
        <w:t xml:space="preserve">these services? </w:t>
      </w:r>
    </w:p>
    <w:p w14:paraId="176BE3EE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E8555F" w:rsidRPr="00DB0295" w14:paraId="02DFAD61" w14:textId="77777777" w:rsidTr="004F3407">
        <w:trPr>
          <w:trHeight w:val="425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529" w14:textId="4EBD1871" w:rsidR="00E8555F" w:rsidRDefault="00E8555F" w:rsidP="0007147A"/>
        </w:tc>
      </w:tr>
    </w:tbl>
    <w:p w14:paraId="20240FBE" w14:textId="3DB40FB5" w:rsidR="00F13C8C" w:rsidRPr="002764E6" w:rsidRDefault="004D19B4" w:rsidP="00794CC1">
      <w:pPr>
        <w:pStyle w:val="Heading3"/>
        <w:rPr>
          <w:sz w:val="12"/>
          <w:szCs w:val="12"/>
          <w:lang w:val="en-AU"/>
        </w:rPr>
      </w:pPr>
      <w:r>
        <w:rPr>
          <w:lang w:val="en-AU"/>
        </w:rPr>
        <w:br w:type="page"/>
      </w:r>
      <w:r w:rsidR="00E8555F">
        <w:rPr>
          <w:lang w:val="en-AU"/>
        </w:rPr>
        <w:lastRenderedPageBreak/>
        <w:t xml:space="preserve">Organisations </w:t>
      </w:r>
      <w:r w:rsidR="00A41CEA">
        <w:rPr>
          <w:lang w:val="en-AU"/>
        </w:rPr>
        <w:t xml:space="preserve">working </w:t>
      </w:r>
      <w:proofErr w:type="gramStart"/>
      <w:r w:rsidR="00A41CEA">
        <w:rPr>
          <w:lang w:val="en-AU"/>
        </w:rPr>
        <w:t>together</w:t>
      </w:r>
      <w:proofErr w:type="gramEnd"/>
    </w:p>
    <w:p w14:paraId="42269168" w14:textId="77777777" w:rsidR="00794CC1" w:rsidRDefault="00794CC1" w:rsidP="00794CC1">
      <w:r>
        <w:t>When we say everyone, we mean:</w:t>
      </w:r>
    </w:p>
    <w:p w14:paraId="5CA51C2B" w14:textId="77777777" w:rsidR="00794CC1" w:rsidRDefault="00794CC1" w:rsidP="00794CC1">
      <w:pPr>
        <w:pStyle w:val="ListBullet"/>
      </w:pPr>
      <w:r>
        <w:t>the government</w:t>
      </w:r>
    </w:p>
    <w:p w14:paraId="45369236" w14:textId="1DA68B9C" w:rsidR="00794CC1" w:rsidRDefault="00794CC1" w:rsidP="00794CC1">
      <w:pPr>
        <w:pStyle w:val="ListBullet"/>
      </w:pPr>
      <w:r>
        <w:t xml:space="preserve">organisations that </w:t>
      </w:r>
      <w:proofErr w:type="gramStart"/>
      <w:r>
        <w:t>aren’t</w:t>
      </w:r>
      <w:proofErr w:type="gramEnd"/>
      <w:r>
        <w:t xml:space="preserve"> part of the government.</w:t>
      </w:r>
    </w:p>
    <w:p w14:paraId="5993ED5E" w14:textId="120AFB5F" w:rsidR="00794CC1" w:rsidRDefault="00794CC1" w:rsidP="00794CC1">
      <w:r>
        <w:t>How can everyone work well together to make life better for children?</w:t>
      </w:r>
    </w:p>
    <w:p w14:paraId="2113D9A9" w14:textId="77777777" w:rsidR="003B3A02" w:rsidRPr="00DD5B7A" w:rsidRDefault="003B3A02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F13C8C" w:rsidRPr="00DB0295" w14:paraId="5EB0A56D" w14:textId="77777777" w:rsidTr="004F3407">
        <w:trPr>
          <w:trHeight w:val="396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D27" w14:textId="351465AF" w:rsidR="00F13C8C" w:rsidRDefault="00F13C8C" w:rsidP="0007147A"/>
        </w:tc>
      </w:tr>
    </w:tbl>
    <w:p w14:paraId="29EEBAEF" w14:textId="10461E9A" w:rsidR="00F13C8C" w:rsidRPr="006137C2" w:rsidRDefault="006137C2" w:rsidP="00794CC1">
      <w:pPr>
        <w:pStyle w:val="Heading3"/>
      </w:pPr>
      <w:r>
        <w:t>Making life better for children</w:t>
      </w:r>
    </w:p>
    <w:p w14:paraId="15EA4AA2" w14:textId="471A015A" w:rsidR="00794CC1" w:rsidRDefault="00794CC1" w:rsidP="00794CC1">
      <w:r>
        <w:t xml:space="preserve">How can we change things to make life better for </w:t>
      </w:r>
      <w:proofErr w:type="gramStart"/>
      <w:r>
        <w:t>children:</w:t>
      </w:r>
      <w:proofErr w:type="gramEnd"/>
    </w:p>
    <w:p w14:paraId="583DDA3B" w14:textId="77777777" w:rsidR="00794CC1" w:rsidRDefault="00794CC1" w:rsidP="00794CC1">
      <w:pPr>
        <w:pStyle w:val="ListBullet"/>
      </w:pPr>
      <w:r>
        <w:t>now?</w:t>
      </w:r>
    </w:p>
    <w:p w14:paraId="57E9E62D" w14:textId="77777777" w:rsidR="00794CC1" w:rsidRDefault="00794CC1" w:rsidP="00794CC1">
      <w:pPr>
        <w:pStyle w:val="ListBullet"/>
      </w:pPr>
      <w:r>
        <w:t>in the future?</w:t>
      </w:r>
    </w:p>
    <w:p w14:paraId="25563278" w14:textId="77777777" w:rsidR="00C6326F" w:rsidRPr="00DD5B7A" w:rsidRDefault="00C6326F" w:rsidP="00794CC1">
      <w:pPr>
        <w:rPr>
          <w:sz w:val="2"/>
          <w:szCs w:val="2"/>
        </w:rPr>
      </w:pPr>
    </w:p>
    <w:tbl>
      <w:tblPr>
        <w:tblW w:w="92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F13C8C" w:rsidRPr="00DB0295" w14:paraId="35C3178F" w14:textId="77777777" w:rsidTr="004F3407">
        <w:trPr>
          <w:trHeight w:val="396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706F" w14:textId="597EA1A8" w:rsidR="00F13C8C" w:rsidRDefault="00F13C8C" w:rsidP="0007147A"/>
        </w:tc>
      </w:tr>
    </w:tbl>
    <w:p w14:paraId="3EF29F48" w14:textId="77777777" w:rsidR="00C6326F" w:rsidRDefault="00C6326F" w:rsidP="00794CC1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30220CB5" w14:textId="5D23B6D5" w:rsidR="003C25FD" w:rsidRDefault="003C25FD" w:rsidP="00794CC1">
      <w:pPr>
        <w:pStyle w:val="Heading2"/>
      </w:pPr>
      <w:bookmarkStart w:id="20" w:name="_Toc72143952"/>
      <w:r>
        <w:lastRenderedPageBreak/>
        <w:t>Word list</w:t>
      </w:r>
      <w:bookmarkEnd w:id="20"/>
    </w:p>
    <w:p w14:paraId="71D513F8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t>Abuse</w:t>
      </w:r>
    </w:p>
    <w:p w14:paraId="166C0C21" w14:textId="77777777" w:rsidR="00794CC1" w:rsidRPr="00E44EDA" w:rsidRDefault="00794CC1" w:rsidP="00794CC1">
      <w:r>
        <w:t xml:space="preserve">Abuse is when </w:t>
      </w:r>
      <w:proofErr w:type="gramStart"/>
      <w:r>
        <w:t>you’re</w:t>
      </w:r>
      <w:proofErr w:type="gramEnd"/>
      <w:r>
        <w:t xml:space="preserve"> treated badly.</w:t>
      </w:r>
    </w:p>
    <w:p w14:paraId="4A1A0B5B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t>Barriers</w:t>
      </w:r>
    </w:p>
    <w:p w14:paraId="643272D4" w14:textId="77777777" w:rsidR="00794CC1" w:rsidRDefault="00794CC1" w:rsidP="00794CC1">
      <w:r>
        <w:t>A barrier is something that stops you from doing something you:</w:t>
      </w:r>
    </w:p>
    <w:p w14:paraId="7E6C27DF" w14:textId="77777777" w:rsidR="00794CC1" w:rsidRDefault="00794CC1" w:rsidP="00794CC1">
      <w:pPr>
        <w:pStyle w:val="ListBullet"/>
      </w:pPr>
      <w:r>
        <w:t xml:space="preserve">need to </w:t>
      </w:r>
      <w:proofErr w:type="gramStart"/>
      <w:r>
        <w:t>do</w:t>
      </w:r>
      <w:proofErr w:type="gramEnd"/>
      <w:r>
        <w:t xml:space="preserve"> </w:t>
      </w:r>
    </w:p>
    <w:p w14:paraId="164295B1" w14:textId="77777777" w:rsidR="00794CC1" w:rsidRPr="00E44EDA" w:rsidRDefault="00794CC1" w:rsidP="00794CC1">
      <w:pPr>
        <w:pStyle w:val="ListBullet"/>
      </w:pPr>
      <w:r>
        <w:t>want to do.</w:t>
      </w:r>
    </w:p>
    <w:p w14:paraId="13756E90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t>Disadvantaged</w:t>
      </w:r>
    </w:p>
    <w:p w14:paraId="1B1F33D3" w14:textId="77777777" w:rsidR="00794CC1" w:rsidRDefault="00794CC1" w:rsidP="00794CC1">
      <w:r>
        <w:t>When a child is disadvantaged, they might not:</w:t>
      </w:r>
    </w:p>
    <w:p w14:paraId="1713F142" w14:textId="77777777" w:rsidR="00794CC1" w:rsidRDefault="00794CC1" w:rsidP="00794CC1">
      <w:pPr>
        <w:pStyle w:val="ListBullet"/>
      </w:pPr>
      <w:r>
        <w:t xml:space="preserve">have a </w:t>
      </w:r>
      <w:proofErr w:type="gramStart"/>
      <w:r>
        <w:t>home</w:t>
      </w:r>
      <w:proofErr w:type="gramEnd"/>
    </w:p>
    <w:p w14:paraId="731B2F04" w14:textId="77777777" w:rsidR="00794CC1" w:rsidRDefault="00794CC1" w:rsidP="00794CC1">
      <w:pPr>
        <w:pStyle w:val="ListBullet"/>
      </w:pPr>
      <w:r>
        <w:t xml:space="preserve">have enough money for day-to-day things, like </w:t>
      </w:r>
      <w:proofErr w:type="gramStart"/>
      <w:r>
        <w:t>food</w:t>
      </w:r>
      <w:proofErr w:type="gramEnd"/>
    </w:p>
    <w:p w14:paraId="74E79593" w14:textId="77777777" w:rsidR="00794CC1" w:rsidRPr="00E44EDA" w:rsidRDefault="00794CC1" w:rsidP="00794CC1">
      <w:pPr>
        <w:pStyle w:val="ListBullet"/>
      </w:pPr>
      <w:r>
        <w:t>be able to fully take part in life.</w:t>
      </w:r>
    </w:p>
    <w:p w14:paraId="7362229C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t>Neglect</w:t>
      </w:r>
    </w:p>
    <w:p w14:paraId="16D69E67" w14:textId="77777777" w:rsidR="00794CC1" w:rsidRPr="00E44EDA" w:rsidRDefault="00794CC1" w:rsidP="00794CC1">
      <w:r>
        <w:t>Neglect is when someone is not helping you the way they are supposed to help you.</w:t>
      </w:r>
    </w:p>
    <w:p w14:paraId="4287A644" w14:textId="77777777" w:rsidR="00794CC1" w:rsidRDefault="00794CC1" w:rsidP="00794CC1">
      <w:pPr>
        <w:rPr>
          <w:rStyle w:val="Strong"/>
        </w:rPr>
      </w:pPr>
      <w:r>
        <w:rPr>
          <w:rStyle w:val="Strong"/>
        </w:rPr>
        <w:t>Out-of-home care</w:t>
      </w:r>
    </w:p>
    <w:p w14:paraId="6902582A" w14:textId="77777777" w:rsidR="00794CC1" w:rsidRPr="00A41CEA" w:rsidRDefault="00794CC1" w:rsidP="00794CC1">
      <w:r w:rsidRPr="00A41CEA">
        <w:t>When a child or young person is in out-of-home care, it means they:</w:t>
      </w:r>
    </w:p>
    <w:p w14:paraId="19FD3ED1" w14:textId="77777777" w:rsidR="00794CC1" w:rsidRPr="00A41CEA" w:rsidRDefault="00794CC1" w:rsidP="00794CC1">
      <w:pPr>
        <w:pStyle w:val="ListBullet"/>
      </w:pPr>
      <w:r w:rsidRPr="00A41CEA">
        <w:t xml:space="preserve">can't live with their parents or </w:t>
      </w:r>
      <w:proofErr w:type="gramStart"/>
      <w:r w:rsidRPr="00A41CEA">
        <w:t>carer</w:t>
      </w:r>
      <w:proofErr w:type="gramEnd"/>
    </w:p>
    <w:p w14:paraId="235F9F8F" w14:textId="77777777" w:rsidR="00794CC1" w:rsidRPr="00474D8C" w:rsidRDefault="00794CC1" w:rsidP="00794CC1">
      <w:pPr>
        <w:pStyle w:val="ListBullet"/>
        <w:rPr>
          <w:rStyle w:val="Strong"/>
        </w:rPr>
      </w:pPr>
      <w:r w:rsidRPr="00A41CEA">
        <w:t>might live in a home with a different family.</w:t>
      </w:r>
    </w:p>
    <w:p w14:paraId="2678FD4E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t>Priority groups</w:t>
      </w:r>
    </w:p>
    <w:p w14:paraId="0A9A5056" w14:textId="36D04F9D" w:rsidR="00794CC1" w:rsidRPr="00E44EDA" w:rsidRDefault="00794CC1" w:rsidP="00794CC1">
      <w:r>
        <w:t xml:space="preserve">Our </w:t>
      </w:r>
      <w:r w:rsidRPr="00474D8C">
        <w:t>priority groups</w:t>
      </w:r>
      <w:r>
        <w:t xml:space="preserve"> are groups of people in our community who need extra help.</w:t>
      </w:r>
    </w:p>
    <w:p w14:paraId="5D08B328" w14:textId="77777777" w:rsidR="00794CC1" w:rsidRDefault="00794CC1" w:rsidP="00794CC1">
      <w:pPr>
        <w:rPr>
          <w:rStyle w:val="Strong"/>
        </w:rPr>
      </w:pPr>
      <w:r w:rsidRPr="00045FBB">
        <w:rPr>
          <w:rStyle w:val="Strong"/>
        </w:rPr>
        <w:t>Transition to Independent Living Allowance (TILA)</w:t>
      </w:r>
    </w:p>
    <w:p w14:paraId="1F3723E6" w14:textId="624E548D" w:rsidR="00A41CEA" w:rsidRDefault="00794CC1" w:rsidP="00794CC1">
      <w:r>
        <w:t xml:space="preserve">The TILA is a payment from the government to help young people when they leave the </w:t>
      </w:r>
      <w:proofErr w:type="gramStart"/>
      <w:r>
        <w:t>place</w:t>
      </w:r>
      <w:proofErr w:type="gramEnd"/>
      <w:r>
        <w:t xml:space="preserve"> they lived in.</w:t>
      </w:r>
    </w:p>
    <w:p w14:paraId="5A415C52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lastRenderedPageBreak/>
        <w:t>Vulnerable</w:t>
      </w:r>
    </w:p>
    <w:p w14:paraId="187F9434" w14:textId="309D336F" w:rsidR="00794CC1" w:rsidRDefault="00794CC1" w:rsidP="00794CC1">
      <w:r>
        <w:t>When a child is vulnerable, they might be in danger of:</w:t>
      </w:r>
    </w:p>
    <w:p w14:paraId="71653D45" w14:textId="77777777" w:rsidR="00794CC1" w:rsidRDefault="00794CC1" w:rsidP="00794CC1">
      <w:pPr>
        <w:pStyle w:val="ListBullet"/>
      </w:pPr>
      <w:r>
        <w:t>being hurt</w:t>
      </w:r>
    </w:p>
    <w:p w14:paraId="53EC6A9D" w14:textId="77777777" w:rsidR="00794CC1" w:rsidRDefault="00794CC1" w:rsidP="00794CC1">
      <w:pPr>
        <w:pStyle w:val="ListBullet"/>
      </w:pPr>
      <w:r>
        <w:t>getting sick</w:t>
      </w:r>
    </w:p>
    <w:p w14:paraId="2FC2EE44" w14:textId="77777777" w:rsidR="00794CC1" w:rsidRPr="00E44EDA" w:rsidRDefault="00794CC1" w:rsidP="00794CC1">
      <w:pPr>
        <w:pStyle w:val="ListBullet"/>
      </w:pPr>
      <w:r>
        <w:t>someone taking advantage of them.</w:t>
      </w:r>
    </w:p>
    <w:p w14:paraId="643B6963" w14:textId="77777777" w:rsidR="00794CC1" w:rsidRPr="00474D8C" w:rsidRDefault="00794CC1" w:rsidP="00794CC1">
      <w:pPr>
        <w:rPr>
          <w:rStyle w:val="Strong"/>
        </w:rPr>
      </w:pPr>
      <w:r w:rsidRPr="00474D8C">
        <w:rPr>
          <w:rStyle w:val="Strong"/>
        </w:rPr>
        <w:t>Workforce</w:t>
      </w:r>
    </w:p>
    <w:p w14:paraId="5646EE21" w14:textId="77777777" w:rsidR="00794CC1" w:rsidRDefault="00794CC1" w:rsidP="00794CC1">
      <w:r>
        <w:t>A workforce is a group of people who:</w:t>
      </w:r>
    </w:p>
    <w:p w14:paraId="7A2A48CB" w14:textId="77777777" w:rsidR="00794CC1" w:rsidRDefault="00794CC1" w:rsidP="00794CC1">
      <w:pPr>
        <w:pStyle w:val="ListBullet"/>
      </w:pPr>
      <w:r>
        <w:t>work in the same type of job</w:t>
      </w:r>
    </w:p>
    <w:p w14:paraId="433787A9" w14:textId="77777777" w:rsidR="00794CC1" w:rsidRPr="00E44EDA" w:rsidRDefault="00794CC1" w:rsidP="00794CC1">
      <w:pPr>
        <w:pStyle w:val="ListBullet"/>
      </w:pPr>
      <w:r>
        <w:t xml:space="preserve">offer the same services. </w:t>
      </w:r>
    </w:p>
    <w:p w14:paraId="5A848E15" w14:textId="77777777" w:rsidR="00DB0295" w:rsidRDefault="00DB0295" w:rsidP="00794CC1">
      <w:pPr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A4B9ACA" w14:textId="4FD3A291" w:rsidR="00FD6321" w:rsidRPr="00FD6321" w:rsidRDefault="00F462CC" w:rsidP="00794CC1">
      <w:pPr>
        <w:pStyle w:val="Heading2"/>
      </w:pPr>
      <w:bookmarkStart w:id="21" w:name="_Toc72143953"/>
      <w:r>
        <w:lastRenderedPageBreak/>
        <w:t>Where to send your answers to our questions</w:t>
      </w:r>
      <w:bookmarkEnd w:id="21"/>
    </w:p>
    <w:p w14:paraId="0AFF91C4" w14:textId="460763BD" w:rsidR="00794CC1" w:rsidRPr="001A5C7B" w:rsidRDefault="00C624BD" w:rsidP="00794CC1">
      <w:r>
        <w:t xml:space="preserve">Email – </w:t>
      </w:r>
      <w:hyperlink r:id="rId9" w:history="1">
        <w:r w:rsidRPr="00EA453C">
          <w:rPr>
            <w:rStyle w:val="Hyperlink"/>
          </w:rPr>
          <w:t>NationalFrameworkfeedback@dss.gov.au</w:t>
        </w:r>
      </w:hyperlink>
      <w:r w:rsidR="00794CC1">
        <w:t xml:space="preserve"> </w:t>
      </w:r>
    </w:p>
    <w:p w14:paraId="09D5D27C" w14:textId="4533AC50" w:rsidR="00794CC1" w:rsidRPr="001A5C7B" w:rsidRDefault="00C624BD" w:rsidP="00794CC1">
      <w:r>
        <w:t xml:space="preserve">Address – </w:t>
      </w:r>
      <w:r w:rsidR="00794CC1">
        <w:t>Children’s Strategy Section</w:t>
      </w:r>
      <w:r>
        <w:br/>
      </w:r>
      <w:r w:rsidR="00794CC1">
        <w:t>Families Group</w:t>
      </w:r>
      <w:r>
        <w:br/>
      </w:r>
      <w:r w:rsidR="00794CC1">
        <w:t>Department of Social Services</w:t>
      </w:r>
      <w:r>
        <w:br/>
      </w:r>
      <w:r w:rsidR="00794CC1">
        <w:t>GPO Box 9820</w:t>
      </w:r>
      <w:r>
        <w:br/>
      </w:r>
      <w:r w:rsidR="00794CC1">
        <w:t>Canberra ACT 2601</w:t>
      </w:r>
    </w:p>
    <w:p w14:paraId="6AF89F2F" w14:textId="64DAA87F" w:rsidR="00794CC1" w:rsidRPr="001A5C7B" w:rsidRDefault="00C624BD" w:rsidP="00794CC1">
      <w:r>
        <w:t xml:space="preserve">Website – </w:t>
      </w:r>
      <w:hyperlink r:id="rId10" w:history="1">
        <w:r w:rsidR="00794CC1" w:rsidRPr="00D9632B">
          <w:rPr>
            <w:rStyle w:val="Hyperlink"/>
          </w:rPr>
          <w:t>engage.dss.gov.au</w:t>
        </w:r>
      </w:hyperlink>
    </w:p>
    <w:p w14:paraId="200EF841" w14:textId="4819CA19" w:rsidR="00644C39" w:rsidRPr="00C624BD" w:rsidRDefault="00794CC1" w:rsidP="00C624BD">
      <w:pPr>
        <w:spacing w:before="5000"/>
        <w:rPr>
          <w:sz w:val="24"/>
          <w:szCs w:val="24"/>
        </w:rPr>
      </w:pPr>
      <w:r>
        <w:rPr>
          <w:sz w:val="24"/>
          <w:szCs w:val="24"/>
        </w:rPr>
        <w:t>This Easy Read</w:t>
      </w:r>
      <w:r w:rsidRPr="00963EFD">
        <w:rPr>
          <w:sz w:val="24"/>
          <w:szCs w:val="24"/>
        </w:rPr>
        <w:t xml:space="preserve"> document was created by the Information Access Group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 w:rsidR="00C624BD"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4078</w:t>
      </w:r>
      <w:r w:rsidRPr="00617DB3">
        <w:rPr>
          <w:sz w:val="24"/>
          <w:szCs w:val="24"/>
        </w:rPr>
        <w:t>.</w:t>
      </w:r>
    </w:p>
    <w:sectPr w:rsidR="00644C39" w:rsidRPr="00C624BD" w:rsidSect="00463323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00E6" w14:textId="77777777" w:rsidR="004317C3" w:rsidRDefault="004317C3" w:rsidP="00134CC3">
      <w:pPr>
        <w:spacing w:before="0" w:after="0" w:line="240" w:lineRule="auto"/>
      </w:pPr>
      <w:r>
        <w:separator/>
      </w:r>
    </w:p>
  </w:endnote>
  <w:endnote w:type="continuationSeparator" w:id="0">
    <w:p w14:paraId="481D4551" w14:textId="77777777" w:rsidR="004317C3" w:rsidRDefault="004317C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48DD" w14:textId="32B01173" w:rsidR="00F05F73" w:rsidRDefault="00F05F73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02990" w14:textId="77777777" w:rsidR="00F05F73" w:rsidRDefault="00F05F7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43A" w14:textId="441B4F2F" w:rsidR="00F05F73" w:rsidRPr="00794CC1" w:rsidRDefault="00F05F73" w:rsidP="00814C0F">
    <w:pPr>
      <w:pStyle w:val="Footer"/>
      <w:framePr w:w="1123" w:h="796" w:hRule="exact" w:wrap="around" w:vAnchor="text" w:hAnchor="page" w:x="5359" w:y="311"/>
      <w:jc w:val="center"/>
      <w:rPr>
        <w:rStyle w:val="PageNumber"/>
      </w:rPr>
    </w:pPr>
    <w:r w:rsidRPr="00794CC1">
      <w:rPr>
        <w:rStyle w:val="PageNumber"/>
      </w:rPr>
      <w:t xml:space="preserve">Page </w:t>
    </w:r>
    <w:r w:rsidRPr="00794CC1">
      <w:rPr>
        <w:rStyle w:val="PageNumber"/>
      </w:rPr>
      <w:fldChar w:fldCharType="begin"/>
    </w:r>
    <w:r w:rsidRPr="00794CC1">
      <w:rPr>
        <w:rStyle w:val="PageNumber"/>
      </w:rPr>
      <w:instrText xml:space="preserve">PAGE  </w:instrText>
    </w:r>
    <w:r w:rsidRPr="00794CC1">
      <w:rPr>
        <w:rStyle w:val="PageNumber"/>
      </w:rPr>
      <w:fldChar w:fldCharType="separate"/>
    </w:r>
    <w:r w:rsidRPr="00794CC1">
      <w:rPr>
        <w:rStyle w:val="PageNumber"/>
        <w:noProof/>
      </w:rPr>
      <w:t>9</w:t>
    </w:r>
    <w:r w:rsidRPr="00794CC1">
      <w:rPr>
        <w:rStyle w:val="PageNumber"/>
      </w:rPr>
      <w:fldChar w:fldCharType="end"/>
    </w:r>
  </w:p>
  <w:p w14:paraId="159655DA" w14:textId="3E3B003A" w:rsidR="00F05F73" w:rsidRDefault="00F05F7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8ABC" w14:textId="4749B1A7" w:rsidR="00F05F73" w:rsidRDefault="00F05F73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2483" w14:textId="77777777" w:rsidR="004317C3" w:rsidRDefault="004317C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8106706" w14:textId="77777777" w:rsidR="004317C3" w:rsidRDefault="004317C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FA9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A4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26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10C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040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F84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1CA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14E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24B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64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2465C"/>
    <w:multiLevelType w:val="hybridMultilevel"/>
    <w:tmpl w:val="FCCCA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30D96"/>
    <w:multiLevelType w:val="hybridMultilevel"/>
    <w:tmpl w:val="D6D68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00A76"/>
    <w:multiLevelType w:val="hybridMultilevel"/>
    <w:tmpl w:val="E424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570BD"/>
    <w:multiLevelType w:val="hybridMultilevel"/>
    <w:tmpl w:val="8CF65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B6B33"/>
    <w:multiLevelType w:val="hybridMultilevel"/>
    <w:tmpl w:val="A26A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F7D78"/>
    <w:multiLevelType w:val="hybridMultilevel"/>
    <w:tmpl w:val="912E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D5D6C"/>
    <w:multiLevelType w:val="hybridMultilevel"/>
    <w:tmpl w:val="AB100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47E23"/>
    <w:multiLevelType w:val="hybridMultilevel"/>
    <w:tmpl w:val="FEACC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5685"/>
    <w:multiLevelType w:val="hybridMultilevel"/>
    <w:tmpl w:val="087A9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45C"/>
    <w:multiLevelType w:val="hybridMultilevel"/>
    <w:tmpl w:val="80B62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186D"/>
    <w:multiLevelType w:val="hybridMultilevel"/>
    <w:tmpl w:val="82D48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78A2"/>
    <w:multiLevelType w:val="hybridMultilevel"/>
    <w:tmpl w:val="52CE2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7A0E"/>
    <w:multiLevelType w:val="hybridMultilevel"/>
    <w:tmpl w:val="86FC0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B4233"/>
    <w:multiLevelType w:val="hybridMultilevel"/>
    <w:tmpl w:val="B4F6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C720F"/>
    <w:multiLevelType w:val="hybridMultilevel"/>
    <w:tmpl w:val="F45E6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AB6"/>
    <w:multiLevelType w:val="hybridMultilevel"/>
    <w:tmpl w:val="70025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61D0"/>
    <w:multiLevelType w:val="hybridMultilevel"/>
    <w:tmpl w:val="4A38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07F0A"/>
    <w:multiLevelType w:val="hybridMultilevel"/>
    <w:tmpl w:val="FFF8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075B7"/>
    <w:multiLevelType w:val="hybridMultilevel"/>
    <w:tmpl w:val="7108B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241F3"/>
    <w:multiLevelType w:val="hybridMultilevel"/>
    <w:tmpl w:val="6EFE7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F654B"/>
    <w:multiLevelType w:val="hybridMultilevel"/>
    <w:tmpl w:val="94BE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5583D"/>
    <w:multiLevelType w:val="hybridMultilevel"/>
    <w:tmpl w:val="52AC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62EC"/>
    <w:multiLevelType w:val="hybridMultilevel"/>
    <w:tmpl w:val="8A8EE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94156"/>
    <w:multiLevelType w:val="hybridMultilevel"/>
    <w:tmpl w:val="30E88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F71DA"/>
    <w:multiLevelType w:val="hybridMultilevel"/>
    <w:tmpl w:val="00982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45BD1"/>
    <w:multiLevelType w:val="hybridMultilevel"/>
    <w:tmpl w:val="93047CBA"/>
    <w:lvl w:ilvl="0" w:tplc="87AC4EC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F5ED1"/>
    <w:multiLevelType w:val="hybridMultilevel"/>
    <w:tmpl w:val="8FD09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D1CF5"/>
    <w:multiLevelType w:val="hybridMultilevel"/>
    <w:tmpl w:val="43E6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742A0"/>
    <w:multiLevelType w:val="hybridMultilevel"/>
    <w:tmpl w:val="84AA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7"/>
  </w:num>
  <w:num w:numId="4">
    <w:abstractNumId w:val="24"/>
  </w:num>
  <w:num w:numId="5">
    <w:abstractNumId w:val="14"/>
  </w:num>
  <w:num w:numId="6">
    <w:abstractNumId w:val="29"/>
  </w:num>
  <w:num w:numId="7">
    <w:abstractNumId w:val="25"/>
  </w:num>
  <w:num w:numId="8">
    <w:abstractNumId w:val="16"/>
  </w:num>
  <w:num w:numId="9">
    <w:abstractNumId w:val="38"/>
  </w:num>
  <w:num w:numId="10">
    <w:abstractNumId w:val="26"/>
  </w:num>
  <w:num w:numId="11">
    <w:abstractNumId w:val="18"/>
  </w:num>
  <w:num w:numId="12">
    <w:abstractNumId w:val="31"/>
  </w:num>
  <w:num w:numId="13">
    <w:abstractNumId w:val="21"/>
  </w:num>
  <w:num w:numId="14">
    <w:abstractNumId w:val="33"/>
  </w:num>
  <w:num w:numId="15">
    <w:abstractNumId w:val="27"/>
  </w:num>
  <w:num w:numId="16">
    <w:abstractNumId w:val="13"/>
  </w:num>
  <w:num w:numId="17">
    <w:abstractNumId w:val="30"/>
  </w:num>
  <w:num w:numId="18">
    <w:abstractNumId w:val="15"/>
  </w:num>
  <w:num w:numId="19">
    <w:abstractNumId w:val="20"/>
  </w:num>
  <w:num w:numId="20">
    <w:abstractNumId w:val="11"/>
  </w:num>
  <w:num w:numId="21">
    <w:abstractNumId w:val="36"/>
  </w:num>
  <w:num w:numId="22">
    <w:abstractNumId w:val="35"/>
  </w:num>
  <w:num w:numId="23">
    <w:abstractNumId w:val="19"/>
  </w:num>
  <w:num w:numId="24">
    <w:abstractNumId w:val="22"/>
  </w:num>
  <w:num w:numId="25">
    <w:abstractNumId w:val="12"/>
  </w:num>
  <w:num w:numId="26">
    <w:abstractNumId w:val="17"/>
  </w:num>
  <w:num w:numId="27">
    <w:abstractNumId w:val="32"/>
  </w:num>
  <w:num w:numId="28">
    <w:abstractNumId w:val="34"/>
  </w:num>
  <w:num w:numId="29">
    <w:abstractNumId w:val="10"/>
  </w:num>
  <w:num w:numId="30">
    <w:abstractNumId w:val="28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7168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7"/>
    <w:rsid w:val="000002EE"/>
    <w:rsid w:val="00003F3E"/>
    <w:rsid w:val="00005C84"/>
    <w:rsid w:val="0000729C"/>
    <w:rsid w:val="00010060"/>
    <w:rsid w:val="000131A3"/>
    <w:rsid w:val="000148FA"/>
    <w:rsid w:val="00017C44"/>
    <w:rsid w:val="00020CAC"/>
    <w:rsid w:val="00021915"/>
    <w:rsid w:val="00025085"/>
    <w:rsid w:val="00026D9B"/>
    <w:rsid w:val="000276DA"/>
    <w:rsid w:val="0003212C"/>
    <w:rsid w:val="00034C79"/>
    <w:rsid w:val="00035D95"/>
    <w:rsid w:val="000366B4"/>
    <w:rsid w:val="00037534"/>
    <w:rsid w:val="0004229E"/>
    <w:rsid w:val="000432B1"/>
    <w:rsid w:val="00045FBB"/>
    <w:rsid w:val="00046373"/>
    <w:rsid w:val="000464C1"/>
    <w:rsid w:val="00051741"/>
    <w:rsid w:val="00051C52"/>
    <w:rsid w:val="00054A7A"/>
    <w:rsid w:val="00056709"/>
    <w:rsid w:val="00060614"/>
    <w:rsid w:val="00060E3E"/>
    <w:rsid w:val="00061FF6"/>
    <w:rsid w:val="0006339E"/>
    <w:rsid w:val="00065443"/>
    <w:rsid w:val="00067033"/>
    <w:rsid w:val="00067408"/>
    <w:rsid w:val="0006780B"/>
    <w:rsid w:val="0007100A"/>
    <w:rsid w:val="0007147A"/>
    <w:rsid w:val="0007213A"/>
    <w:rsid w:val="00073579"/>
    <w:rsid w:val="00074F07"/>
    <w:rsid w:val="00077149"/>
    <w:rsid w:val="00080002"/>
    <w:rsid w:val="00081601"/>
    <w:rsid w:val="00081CF6"/>
    <w:rsid w:val="000906AA"/>
    <w:rsid w:val="000937C8"/>
    <w:rsid w:val="00095FF4"/>
    <w:rsid w:val="000A627C"/>
    <w:rsid w:val="000B4D35"/>
    <w:rsid w:val="000B6C30"/>
    <w:rsid w:val="000C04DD"/>
    <w:rsid w:val="000C0F54"/>
    <w:rsid w:val="000C3B9B"/>
    <w:rsid w:val="000C3D30"/>
    <w:rsid w:val="000C5B54"/>
    <w:rsid w:val="000D07D6"/>
    <w:rsid w:val="000D282A"/>
    <w:rsid w:val="000D2C19"/>
    <w:rsid w:val="000D7A98"/>
    <w:rsid w:val="000D7DE3"/>
    <w:rsid w:val="000D7F04"/>
    <w:rsid w:val="000E55B2"/>
    <w:rsid w:val="000F52F4"/>
    <w:rsid w:val="000F7A0D"/>
    <w:rsid w:val="0010561C"/>
    <w:rsid w:val="001066AD"/>
    <w:rsid w:val="001110D2"/>
    <w:rsid w:val="001131E0"/>
    <w:rsid w:val="001156E7"/>
    <w:rsid w:val="00117AEC"/>
    <w:rsid w:val="00120A79"/>
    <w:rsid w:val="00120EEC"/>
    <w:rsid w:val="001228F7"/>
    <w:rsid w:val="00124F36"/>
    <w:rsid w:val="00134CC3"/>
    <w:rsid w:val="0013535A"/>
    <w:rsid w:val="0013571E"/>
    <w:rsid w:val="0013631F"/>
    <w:rsid w:val="0014402F"/>
    <w:rsid w:val="0014446B"/>
    <w:rsid w:val="001448F2"/>
    <w:rsid w:val="0014649D"/>
    <w:rsid w:val="00151817"/>
    <w:rsid w:val="0015329D"/>
    <w:rsid w:val="00153E51"/>
    <w:rsid w:val="001600B3"/>
    <w:rsid w:val="00160E27"/>
    <w:rsid w:val="001711FF"/>
    <w:rsid w:val="00173B3A"/>
    <w:rsid w:val="001746EF"/>
    <w:rsid w:val="001750B3"/>
    <w:rsid w:val="00176798"/>
    <w:rsid w:val="0018024C"/>
    <w:rsid w:val="001855A7"/>
    <w:rsid w:val="00187947"/>
    <w:rsid w:val="001913A3"/>
    <w:rsid w:val="00195877"/>
    <w:rsid w:val="0019631C"/>
    <w:rsid w:val="001A20D1"/>
    <w:rsid w:val="001A2E5E"/>
    <w:rsid w:val="001A375B"/>
    <w:rsid w:val="001A4B9E"/>
    <w:rsid w:val="001A5C7B"/>
    <w:rsid w:val="001B1575"/>
    <w:rsid w:val="001B4580"/>
    <w:rsid w:val="001C209E"/>
    <w:rsid w:val="001C28AC"/>
    <w:rsid w:val="001C326A"/>
    <w:rsid w:val="001C3CDE"/>
    <w:rsid w:val="001C6408"/>
    <w:rsid w:val="001D0608"/>
    <w:rsid w:val="001D08D6"/>
    <w:rsid w:val="001D116F"/>
    <w:rsid w:val="001D3FF9"/>
    <w:rsid w:val="001E0B48"/>
    <w:rsid w:val="001E0FAE"/>
    <w:rsid w:val="001E5621"/>
    <w:rsid w:val="001E57AD"/>
    <w:rsid w:val="001E773F"/>
    <w:rsid w:val="001F1DE6"/>
    <w:rsid w:val="001F38D7"/>
    <w:rsid w:val="001F7D75"/>
    <w:rsid w:val="001F7E54"/>
    <w:rsid w:val="00203FDC"/>
    <w:rsid w:val="0021361E"/>
    <w:rsid w:val="00213B21"/>
    <w:rsid w:val="00217241"/>
    <w:rsid w:val="00217CB2"/>
    <w:rsid w:val="002212B6"/>
    <w:rsid w:val="00221CED"/>
    <w:rsid w:val="002255E5"/>
    <w:rsid w:val="00230213"/>
    <w:rsid w:val="00234C5F"/>
    <w:rsid w:val="002356E6"/>
    <w:rsid w:val="00235D23"/>
    <w:rsid w:val="00236622"/>
    <w:rsid w:val="00241A33"/>
    <w:rsid w:val="00245C14"/>
    <w:rsid w:val="0025072B"/>
    <w:rsid w:val="00256E86"/>
    <w:rsid w:val="00270553"/>
    <w:rsid w:val="0027100E"/>
    <w:rsid w:val="00272714"/>
    <w:rsid w:val="002764E6"/>
    <w:rsid w:val="00281094"/>
    <w:rsid w:val="002875DD"/>
    <w:rsid w:val="0029060F"/>
    <w:rsid w:val="00290F99"/>
    <w:rsid w:val="002928BB"/>
    <w:rsid w:val="00295BFF"/>
    <w:rsid w:val="002A02BB"/>
    <w:rsid w:val="002A3384"/>
    <w:rsid w:val="002A4A0F"/>
    <w:rsid w:val="002B0820"/>
    <w:rsid w:val="002B1E87"/>
    <w:rsid w:val="002C4D13"/>
    <w:rsid w:val="002C55A6"/>
    <w:rsid w:val="002C79AC"/>
    <w:rsid w:val="002D0AA5"/>
    <w:rsid w:val="002D6314"/>
    <w:rsid w:val="002D6EC8"/>
    <w:rsid w:val="002E100F"/>
    <w:rsid w:val="002E38B5"/>
    <w:rsid w:val="002E5321"/>
    <w:rsid w:val="002E535B"/>
    <w:rsid w:val="002E5B2D"/>
    <w:rsid w:val="002E5D89"/>
    <w:rsid w:val="002E6080"/>
    <w:rsid w:val="002F1895"/>
    <w:rsid w:val="002F4984"/>
    <w:rsid w:val="00300FF6"/>
    <w:rsid w:val="003018E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05B8"/>
    <w:rsid w:val="0034139F"/>
    <w:rsid w:val="00341AEE"/>
    <w:rsid w:val="00342EBC"/>
    <w:rsid w:val="00343869"/>
    <w:rsid w:val="003450FC"/>
    <w:rsid w:val="00345859"/>
    <w:rsid w:val="003522C6"/>
    <w:rsid w:val="003523D6"/>
    <w:rsid w:val="00356A05"/>
    <w:rsid w:val="00357305"/>
    <w:rsid w:val="0036372B"/>
    <w:rsid w:val="0036535C"/>
    <w:rsid w:val="00365437"/>
    <w:rsid w:val="00365F18"/>
    <w:rsid w:val="00367806"/>
    <w:rsid w:val="003741D2"/>
    <w:rsid w:val="0037449D"/>
    <w:rsid w:val="0038327A"/>
    <w:rsid w:val="00384B64"/>
    <w:rsid w:val="003907F9"/>
    <w:rsid w:val="00392DC4"/>
    <w:rsid w:val="00394811"/>
    <w:rsid w:val="003952DD"/>
    <w:rsid w:val="00396A5A"/>
    <w:rsid w:val="00397314"/>
    <w:rsid w:val="00397682"/>
    <w:rsid w:val="003978EE"/>
    <w:rsid w:val="00397A1F"/>
    <w:rsid w:val="003A355D"/>
    <w:rsid w:val="003A5211"/>
    <w:rsid w:val="003A52BE"/>
    <w:rsid w:val="003B0746"/>
    <w:rsid w:val="003B3832"/>
    <w:rsid w:val="003B3A02"/>
    <w:rsid w:val="003B5FD8"/>
    <w:rsid w:val="003B6F09"/>
    <w:rsid w:val="003B77FF"/>
    <w:rsid w:val="003C0CDC"/>
    <w:rsid w:val="003C1FCE"/>
    <w:rsid w:val="003C25FD"/>
    <w:rsid w:val="003C4A3D"/>
    <w:rsid w:val="003D3F66"/>
    <w:rsid w:val="003E0E59"/>
    <w:rsid w:val="003E1DAD"/>
    <w:rsid w:val="003E37CC"/>
    <w:rsid w:val="003F12F9"/>
    <w:rsid w:val="003F1C1D"/>
    <w:rsid w:val="003F1CC2"/>
    <w:rsid w:val="003F437C"/>
    <w:rsid w:val="003F4BBA"/>
    <w:rsid w:val="003F62AE"/>
    <w:rsid w:val="00401860"/>
    <w:rsid w:val="004019A6"/>
    <w:rsid w:val="00401C05"/>
    <w:rsid w:val="004029A2"/>
    <w:rsid w:val="004052C5"/>
    <w:rsid w:val="00415C29"/>
    <w:rsid w:val="0042150D"/>
    <w:rsid w:val="00424045"/>
    <w:rsid w:val="00425227"/>
    <w:rsid w:val="00427142"/>
    <w:rsid w:val="004273B8"/>
    <w:rsid w:val="00427758"/>
    <w:rsid w:val="004317C3"/>
    <w:rsid w:val="004317FD"/>
    <w:rsid w:val="0043578C"/>
    <w:rsid w:val="00440D66"/>
    <w:rsid w:val="00441B81"/>
    <w:rsid w:val="004428D8"/>
    <w:rsid w:val="00443E4B"/>
    <w:rsid w:val="0045208A"/>
    <w:rsid w:val="00461B6A"/>
    <w:rsid w:val="00463323"/>
    <w:rsid w:val="00470848"/>
    <w:rsid w:val="00474D8C"/>
    <w:rsid w:val="00482C02"/>
    <w:rsid w:val="00491930"/>
    <w:rsid w:val="004938F4"/>
    <w:rsid w:val="00494D54"/>
    <w:rsid w:val="00494FB2"/>
    <w:rsid w:val="00495C4F"/>
    <w:rsid w:val="0049616A"/>
    <w:rsid w:val="0049741B"/>
    <w:rsid w:val="004A257D"/>
    <w:rsid w:val="004A776E"/>
    <w:rsid w:val="004B0454"/>
    <w:rsid w:val="004B169E"/>
    <w:rsid w:val="004B2715"/>
    <w:rsid w:val="004C0606"/>
    <w:rsid w:val="004C2D97"/>
    <w:rsid w:val="004C346C"/>
    <w:rsid w:val="004C3A6A"/>
    <w:rsid w:val="004C47C1"/>
    <w:rsid w:val="004C5DF1"/>
    <w:rsid w:val="004C78E2"/>
    <w:rsid w:val="004D19B4"/>
    <w:rsid w:val="004D2142"/>
    <w:rsid w:val="004D28ED"/>
    <w:rsid w:val="004D2B11"/>
    <w:rsid w:val="004D2CFB"/>
    <w:rsid w:val="004D2EC1"/>
    <w:rsid w:val="004D37CE"/>
    <w:rsid w:val="004D3BD3"/>
    <w:rsid w:val="004D4170"/>
    <w:rsid w:val="004D4BD8"/>
    <w:rsid w:val="004E2588"/>
    <w:rsid w:val="004E277B"/>
    <w:rsid w:val="004E7421"/>
    <w:rsid w:val="004F3407"/>
    <w:rsid w:val="004F5039"/>
    <w:rsid w:val="004F5088"/>
    <w:rsid w:val="00500A1D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72AD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275C"/>
    <w:rsid w:val="005937F4"/>
    <w:rsid w:val="00594D50"/>
    <w:rsid w:val="00596773"/>
    <w:rsid w:val="00596775"/>
    <w:rsid w:val="005A00F0"/>
    <w:rsid w:val="005A6211"/>
    <w:rsid w:val="005C1C3A"/>
    <w:rsid w:val="005C3A36"/>
    <w:rsid w:val="005C568E"/>
    <w:rsid w:val="005C7048"/>
    <w:rsid w:val="005D16B3"/>
    <w:rsid w:val="005D5F72"/>
    <w:rsid w:val="005E3984"/>
    <w:rsid w:val="005E4623"/>
    <w:rsid w:val="005E5FEA"/>
    <w:rsid w:val="005E664A"/>
    <w:rsid w:val="005E7D89"/>
    <w:rsid w:val="005F08D9"/>
    <w:rsid w:val="005F1D18"/>
    <w:rsid w:val="005F25FB"/>
    <w:rsid w:val="005F31BA"/>
    <w:rsid w:val="005F3A6E"/>
    <w:rsid w:val="005F3E1A"/>
    <w:rsid w:val="005F48EF"/>
    <w:rsid w:val="00600A2D"/>
    <w:rsid w:val="006036AC"/>
    <w:rsid w:val="0060568C"/>
    <w:rsid w:val="006137C2"/>
    <w:rsid w:val="00617815"/>
    <w:rsid w:val="00617AA0"/>
    <w:rsid w:val="00617DB3"/>
    <w:rsid w:val="00622022"/>
    <w:rsid w:val="00623177"/>
    <w:rsid w:val="006239B1"/>
    <w:rsid w:val="00626B72"/>
    <w:rsid w:val="00632C81"/>
    <w:rsid w:val="006355FB"/>
    <w:rsid w:val="006400F3"/>
    <w:rsid w:val="00641989"/>
    <w:rsid w:val="0064313A"/>
    <w:rsid w:val="00644449"/>
    <w:rsid w:val="00644964"/>
    <w:rsid w:val="00644C39"/>
    <w:rsid w:val="00645221"/>
    <w:rsid w:val="00647623"/>
    <w:rsid w:val="00650B9A"/>
    <w:rsid w:val="00654879"/>
    <w:rsid w:val="006570A7"/>
    <w:rsid w:val="00660C3D"/>
    <w:rsid w:val="00660C93"/>
    <w:rsid w:val="00670F45"/>
    <w:rsid w:val="00673DC1"/>
    <w:rsid w:val="00674568"/>
    <w:rsid w:val="006752A2"/>
    <w:rsid w:val="00677D3B"/>
    <w:rsid w:val="00686C3F"/>
    <w:rsid w:val="00686F57"/>
    <w:rsid w:val="00687EE5"/>
    <w:rsid w:val="006904B6"/>
    <w:rsid w:val="00690AF8"/>
    <w:rsid w:val="0069276B"/>
    <w:rsid w:val="006947F8"/>
    <w:rsid w:val="006A37A2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210A"/>
    <w:rsid w:val="006D3EA5"/>
    <w:rsid w:val="006E0AA1"/>
    <w:rsid w:val="006E142A"/>
    <w:rsid w:val="006E2818"/>
    <w:rsid w:val="006E2B32"/>
    <w:rsid w:val="006E384A"/>
    <w:rsid w:val="006E4EA0"/>
    <w:rsid w:val="006E6184"/>
    <w:rsid w:val="006F105A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5D"/>
    <w:rsid w:val="007141F0"/>
    <w:rsid w:val="00714AF3"/>
    <w:rsid w:val="007162A8"/>
    <w:rsid w:val="00716B39"/>
    <w:rsid w:val="007174E7"/>
    <w:rsid w:val="00720DDD"/>
    <w:rsid w:val="00722AEB"/>
    <w:rsid w:val="007248CE"/>
    <w:rsid w:val="007259A9"/>
    <w:rsid w:val="00725E3E"/>
    <w:rsid w:val="00726490"/>
    <w:rsid w:val="00726AC0"/>
    <w:rsid w:val="007311B0"/>
    <w:rsid w:val="007340C6"/>
    <w:rsid w:val="00737409"/>
    <w:rsid w:val="007415E6"/>
    <w:rsid w:val="007446D1"/>
    <w:rsid w:val="00750D2C"/>
    <w:rsid w:val="00752829"/>
    <w:rsid w:val="00754A62"/>
    <w:rsid w:val="007563AD"/>
    <w:rsid w:val="00761AE0"/>
    <w:rsid w:val="00771DF5"/>
    <w:rsid w:val="00772FE1"/>
    <w:rsid w:val="00776E94"/>
    <w:rsid w:val="007772DF"/>
    <w:rsid w:val="00781ED3"/>
    <w:rsid w:val="00782F93"/>
    <w:rsid w:val="00785FE2"/>
    <w:rsid w:val="007914E8"/>
    <w:rsid w:val="00794CC1"/>
    <w:rsid w:val="007977BD"/>
    <w:rsid w:val="0079791B"/>
    <w:rsid w:val="007A0397"/>
    <w:rsid w:val="007A35E8"/>
    <w:rsid w:val="007A3FE1"/>
    <w:rsid w:val="007A4E41"/>
    <w:rsid w:val="007A50AB"/>
    <w:rsid w:val="007A685B"/>
    <w:rsid w:val="007B1389"/>
    <w:rsid w:val="007B3AA6"/>
    <w:rsid w:val="007B6D36"/>
    <w:rsid w:val="007B7087"/>
    <w:rsid w:val="007C65A6"/>
    <w:rsid w:val="007D13BD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0646"/>
    <w:rsid w:val="007F1DE7"/>
    <w:rsid w:val="007F238F"/>
    <w:rsid w:val="007F2AE3"/>
    <w:rsid w:val="007F3A4B"/>
    <w:rsid w:val="007F6129"/>
    <w:rsid w:val="00800787"/>
    <w:rsid w:val="00802B4D"/>
    <w:rsid w:val="008035FC"/>
    <w:rsid w:val="00803CEF"/>
    <w:rsid w:val="0081027F"/>
    <w:rsid w:val="00810F0F"/>
    <w:rsid w:val="00811FC6"/>
    <w:rsid w:val="00814C0F"/>
    <w:rsid w:val="00815653"/>
    <w:rsid w:val="008176E0"/>
    <w:rsid w:val="008212FE"/>
    <w:rsid w:val="00824443"/>
    <w:rsid w:val="00825046"/>
    <w:rsid w:val="00825FBC"/>
    <w:rsid w:val="00833C09"/>
    <w:rsid w:val="008342FB"/>
    <w:rsid w:val="00837233"/>
    <w:rsid w:val="008372D5"/>
    <w:rsid w:val="00843DA2"/>
    <w:rsid w:val="00844AA2"/>
    <w:rsid w:val="0084628A"/>
    <w:rsid w:val="00846F51"/>
    <w:rsid w:val="00847D7F"/>
    <w:rsid w:val="00850665"/>
    <w:rsid w:val="00853D8F"/>
    <w:rsid w:val="008567A6"/>
    <w:rsid w:val="00857436"/>
    <w:rsid w:val="00857E74"/>
    <w:rsid w:val="008603EA"/>
    <w:rsid w:val="008667C2"/>
    <w:rsid w:val="0087103B"/>
    <w:rsid w:val="008748B2"/>
    <w:rsid w:val="00875B36"/>
    <w:rsid w:val="00876BC3"/>
    <w:rsid w:val="00880CC7"/>
    <w:rsid w:val="00883A9C"/>
    <w:rsid w:val="0088421A"/>
    <w:rsid w:val="00884790"/>
    <w:rsid w:val="008858F1"/>
    <w:rsid w:val="00891414"/>
    <w:rsid w:val="008918D5"/>
    <w:rsid w:val="008921F5"/>
    <w:rsid w:val="00892737"/>
    <w:rsid w:val="00894DD8"/>
    <w:rsid w:val="00896644"/>
    <w:rsid w:val="008A57BC"/>
    <w:rsid w:val="008A6F57"/>
    <w:rsid w:val="008A706B"/>
    <w:rsid w:val="008B3A24"/>
    <w:rsid w:val="008B4330"/>
    <w:rsid w:val="008B5448"/>
    <w:rsid w:val="008B5EF8"/>
    <w:rsid w:val="008B6635"/>
    <w:rsid w:val="008B7BF2"/>
    <w:rsid w:val="008C4DF4"/>
    <w:rsid w:val="008C5C0E"/>
    <w:rsid w:val="008C68F3"/>
    <w:rsid w:val="008C7A23"/>
    <w:rsid w:val="008D0EFF"/>
    <w:rsid w:val="008D282D"/>
    <w:rsid w:val="008D3975"/>
    <w:rsid w:val="008D4746"/>
    <w:rsid w:val="008D7408"/>
    <w:rsid w:val="008D7672"/>
    <w:rsid w:val="008F0F52"/>
    <w:rsid w:val="008F21F0"/>
    <w:rsid w:val="008F2C27"/>
    <w:rsid w:val="008F5EDD"/>
    <w:rsid w:val="008F6E21"/>
    <w:rsid w:val="00901BE7"/>
    <w:rsid w:val="00910AC6"/>
    <w:rsid w:val="00911623"/>
    <w:rsid w:val="009140ED"/>
    <w:rsid w:val="00915212"/>
    <w:rsid w:val="0091553D"/>
    <w:rsid w:val="0093070E"/>
    <w:rsid w:val="00931234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BC6"/>
    <w:rsid w:val="0096131E"/>
    <w:rsid w:val="009632DE"/>
    <w:rsid w:val="00964D3D"/>
    <w:rsid w:val="00967B6F"/>
    <w:rsid w:val="00970061"/>
    <w:rsid w:val="00970AB5"/>
    <w:rsid w:val="00971900"/>
    <w:rsid w:val="009745AC"/>
    <w:rsid w:val="0097523B"/>
    <w:rsid w:val="00976F33"/>
    <w:rsid w:val="00981C91"/>
    <w:rsid w:val="009843B4"/>
    <w:rsid w:val="009847E9"/>
    <w:rsid w:val="009870D3"/>
    <w:rsid w:val="00994E60"/>
    <w:rsid w:val="009A1362"/>
    <w:rsid w:val="009A416E"/>
    <w:rsid w:val="009A44E4"/>
    <w:rsid w:val="009A5071"/>
    <w:rsid w:val="009A6FDC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E14A0"/>
    <w:rsid w:val="009E3FBF"/>
    <w:rsid w:val="009E5E71"/>
    <w:rsid w:val="009F01AD"/>
    <w:rsid w:val="009F1282"/>
    <w:rsid w:val="009F26B1"/>
    <w:rsid w:val="009F3E33"/>
    <w:rsid w:val="009F7C3B"/>
    <w:rsid w:val="00A04142"/>
    <w:rsid w:val="00A057E6"/>
    <w:rsid w:val="00A063CF"/>
    <w:rsid w:val="00A1443C"/>
    <w:rsid w:val="00A1485A"/>
    <w:rsid w:val="00A20718"/>
    <w:rsid w:val="00A223D2"/>
    <w:rsid w:val="00A2472C"/>
    <w:rsid w:val="00A24F0B"/>
    <w:rsid w:val="00A25E34"/>
    <w:rsid w:val="00A30010"/>
    <w:rsid w:val="00A301B3"/>
    <w:rsid w:val="00A33000"/>
    <w:rsid w:val="00A36E19"/>
    <w:rsid w:val="00A416B4"/>
    <w:rsid w:val="00A41CEA"/>
    <w:rsid w:val="00A43AE7"/>
    <w:rsid w:val="00A44C2C"/>
    <w:rsid w:val="00A45A07"/>
    <w:rsid w:val="00A46B0B"/>
    <w:rsid w:val="00A475D3"/>
    <w:rsid w:val="00A478ED"/>
    <w:rsid w:val="00A51B4F"/>
    <w:rsid w:val="00A53082"/>
    <w:rsid w:val="00A53C19"/>
    <w:rsid w:val="00A5604F"/>
    <w:rsid w:val="00A575D6"/>
    <w:rsid w:val="00A676FE"/>
    <w:rsid w:val="00A7121A"/>
    <w:rsid w:val="00A71B49"/>
    <w:rsid w:val="00A74A74"/>
    <w:rsid w:val="00A807D8"/>
    <w:rsid w:val="00A811E3"/>
    <w:rsid w:val="00A81D87"/>
    <w:rsid w:val="00A85C74"/>
    <w:rsid w:val="00A85CB0"/>
    <w:rsid w:val="00A9232D"/>
    <w:rsid w:val="00A9466F"/>
    <w:rsid w:val="00A967BC"/>
    <w:rsid w:val="00AA0A0E"/>
    <w:rsid w:val="00AA0A6E"/>
    <w:rsid w:val="00AA2B31"/>
    <w:rsid w:val="00AB1AB8"/>
    <w:rsid w:val="00AC0924"/>
    <w:rsid w:val="00AC0E33"/>
    <w:rsid w:val="00AC18E6"/>
    <w:rsid w:val="00AC1C67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27B"/>
    <w:rsid w:val="00AF7FE2"/>
    <w:rsid w:val="00B0006E"/>
    <w:rsid w:val="00B01DB4"/>
    <w:rsid w:val="00B0508F"/>
    <w:rsid w:val="00B05872"/>
    <w:rsid w:val="00B05934"/>
    <w:rsid w:val="00B069C4"/>
    <w:rsid w:val="00B1047A"/>
    <w:rsid w:val="00B11967"/>
    <w:rsid w:val="00B11B8C"/>
    <w:rsid w:val="00B11BC4"/>
    <w:rsid w:val="00B11ECA"/>
    <w:rsid w:val="00B12AE0"/>
    <w:rsid w:val="00B15539"/>
    <w:rsid w:val="00B16200"/>
    <w:rsid w:val="00B17021"/>
    <w:rsid w:val="00B17E9C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DB0"/>
    <w:rsid w:val="00B52C0C"/>
    <w:rsid w:val="00B56CA9"/>
    <w:rsid w:val="00B57C1C"/>
    <w:rsid w:val="00B609E5"/>
    <w:rsid w:val="00B61AA1"/>
    <w:rsid w:val="00B67C48"/>
    <w:rsid w:val="00B71692"/>
    <w:rsid w:val="00B723E2"/>
    <w:rsid w:val="00B738C5"/>
    <w:rsid w:val="00B73A87"/>
    <w:rsid w:val="00B73C40"/>
    <w:rsid w:val="00B76B77"/>
    <w:rsid w:val="00B80CA6"/>
    <w:rsid w:val="00B80D2F"/>
    <w:rsid w:val="00B82062"/>
    <w:rsid w:val="00B839DD"/>
    <w:rsid w:val="00B90EB8"/>
    <w:rsid w:val="00B9140F"/>
    <w:rsid w:val="00B969FB"/>
    <w:rsid w:val="00B96B22"/>
    <w:rsid w:val="00BA155C"/>
    <w:rsid w:val="00BB2CBA"/>
    <w:rsid w:val="00BB5F41"/>
    <w:rsid w:val="00BB6BAD"/>
    <w:rsid w:val="00BB77F6"/>
    <w:rsid w:val="00BC3982"/>
    <w:rsid w:val="00BC6D2A"/>
    <w:rsid w:val="00BC78C0"/>
    <w:rsid w:val="00BD0DBE"/>
    <w:rsid w:val="00BD210F"/>
    <w:rsid w:val="00BD6BA3"/>
    <w:rsid w:val="00BD722E"/>
    <w:rsid w:val="00BD7493"/>
    <w:rsid w:val="00BE237C"/>
    <w:rsid w:val="00BE3039"/>
    <w:rsid w:val="00BE7044"/>
    <w:rsid w:val="00BF12D0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9C"/>
    <w:rsid w:val="00C070C7"/>
    <w:rsid w:val="00C07B84"/>
    <w:rsid w:val="00C102E8"/>
    <w:rsid w:val="00C11232"/>
    <w:rsid w:val="00C11420"/>
    <w:rsid w:val="00C1248F"/>
    <w:rsid w:val="00C15FC2"/>
    <w:rsid w:val="00C20565"/>
    <w:rsid w:val="00C23C12"/>
    <w:rsid w:val="00C24D4E"/>
    <w:rsid w:val="00C27345"/>
    <w:rsid w:val="00C27A00"/>
    <w:rsid w:val="00C320D3"/>
    <w:rsid w:val="00C3461E"/>
    <w:rsid w:val="00C354CE"/>
    <w:rsid w:val="00C3696A"/>
    <w:rsid w:val="00C411E4"/>
    <w:rsid w:val="00C425B6"/>
    <w:rsid w:val="00C43C97"/>
    <w:rsid w:val="00C44633"/>
    <w:rsid w:val="00C458C8"/>
    <w:rsid w:val="00C45BBA"/>
    <w:rsid w:val="00C50EC9"/>
    <w:rsid w:val="00C57D1B"/>
    <w:rsid w:val="00C61399"/>
    <w:rsid w:val="00C61BE3"/>
    <w:rsid w:val="00C624BD"/>
    <w:rsid w:val="00C6326F"/>
    <w:rsid w:val="00C66695"/>
    <w:rsid w:val="00C71FD0"/>
    <w:rsid w:val="00C72E3A"/>
    <w:rsid w:val="00C75E7F"/>
    <w:rsid w:val="00C80768"/>
    <w:rsid w:val="00C8213F"/>
    <w:rsid w:val="00C822EC"/>
    <w:rsid w:val="00C82446"/>
    <w:rsid w:val="00C82FF6"/>
    <w:rsid w:val="00C8377B"/>
    <w:rsid w:val="00C864AA"/>
    <w:rsid w:val="00C8791D"/>
    <w:rsid w:val="00C93D40"/>
    <w:rsid w:val="00C95A70"/>
    <w:rsid w:val="00C96642"/>
    <w:rsid w:val="00C97262"/>
    <w:rsid w:val="00CA33C2"/>
    <w:rsid w:val="00CA4E5A"/>
    <w:rsid w:val="00CA6D20"/>
    <w:rsid w:val="00CA795F"/>
    <w:rsid w:val="00CB3387"/>
    <w:rsid w:val="00CB39FD"/>
    <w:rsid w:val="00CB47C9"/>
    <w:rsid w:val="00CB4E58"/>
    <w:rsid w:val="00CB6EF1"/>
    <w:rsid w:val="00CB76E4"/>
    <w:rsid w:val="00CC248A"/>
    <w:rsid w:val="00CC5689"/>
    <w:rsid w:val="00CC6431"/>
    <w:rsid w:val="00CD1FDB"/>
    <w:rsid w:val="00CD4480"/>
    <w:rsid w:val="00CD5A93"/>
    <w:rsid w:val="00CD5C6E"/>
    <w:rsid w:val="00CD72BE"/>
    <w:rsid w:val="00CE0786"/>
    <w:rsid w:val="00CE3FF4"/>
    <w:rsid w:val="00CE5F1A"/>
    <w:rsid w:val="00CE7081"/>
    <w:rsid w:val="00CF0788"/>
    <w:rsid w:val="00CF4E8B"/>
    <w:rsid w:val="00D02288"/>
    <w:rsid w:val="00D06111"/>
    <w:rsid w:val="00D06F5B"/>
    <w:rsid w:val="00D0708F"/>
    <w:rsid w:val="00D10669"/>
    <w:rsid w:val="00D12618"/>
    <w:rsid w:val="00D12C74"/>
    <w:rsid w:val="00D12CFE"/>
    <w:rsid w:val="00D13B48"/>
    <w:rsid w:val="00D16C91"/>
    <w:rsid w:val="00D233BC"/>
    <w:rsid w:val="00D25E9E"/>
    <w:rsid w:val="00D2757D"/>
    <w:rsid w:val="00D27F2C"/>
    <w:rsid w:val="00D3321D"/>
    <w:rsid w:val="00D34A2A"/>
    <w:rsid w:val="00D375A6"/>
    <w:rsid w:val="00D47FE6"/>
    <w:rsid w:val="00D524C2"/>
    <w:rsid w:val="00D57974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B4B"/>
    <w:rsid w:val="00D74BA8"/>
    <w:rsid w:val="00D75EC3"/>
    <w:rsid w:val="00D82EA2"/>
    <w:rsid w:val="00D8327E"/>
    <w:rsid w:val="00D85FBF"/>
    <w:rsid w:val="00D87FB5"/>
    <w:rsid w:val="00D908FA"/>
    <w:rsid w:val="00D93856"/>
    <w:rsid w:val="00D9456C"/>
    <w:rsid w:val="00D96046"/>
    <w:rsid w:val="00D967BF"/>
    <w:rsid w:val="00D96AC0"/>
    <w:rsid w:val="00DA0A3C"/>
    <w:rsid w:val="00DA1994"/>
    <w:rsid w:val="00DA1DBA"/>
    <w:rsid w:val="00DA478F"/>
    <w:rsid w:val="00DB0295"/>
    <w:rsid w:val="00DC176E"/>
    <w:rsid w:val="00DC205F"/>
    <w:rsid w:val="00DC2D52"/>
    <w:rsid w:val="00DC3FEA"/>
    <w:rsid w:val="00DC561D"/>
    <w:rsid w:val="00DC6715"/>
    <w:rsid w:val="00DC724C"/>
    <w:rsid w:val="00DC794C"/>
    <w:rsid w:val="00DC7A65"/>
    <w:rsid w:val="00DD2261"/>
    <w:rsid w:val="00DD408F"/>
    <w:rsid w:val="00DD4C62"/>
    <w:rsid w:val="00DD556B"/>
    <w:rsid w:val="00DD56D8"/>
    <w:rsid w:val="00DD56DB"/>
    <w:rsid w:val="00DD5771"/>
    <w:rsid w:val="00DD5B7A"/>
    <w:rsid w:val="00DE0ED4"/>
    <w:rsid w:val="00DE106C"/>
    <w:rsid w:val="00DE113D"/>
    <w:rsid w:val="00DF1CB1"/>
    <w:rsid w:val="00DF1F10"/>
    <w:rsid w:val="00DF3B83"/>
    <w:rsid w:val="00DF45D8"/>
    <w:rsid w:val="00DF558D"/>
    <w:rsid w:val="00E01311"/>
    <w:rsid w:val="00E01AD4"/>
    <w:rsid w:val="00E04562"/>
    <w:rsid w:val="00E05057"/>
    <w:rsid w:val="00E0681B"/>
    <w:rsid w:val="00E06AE3"/>
    <w:rsid w:val="00E1181C"/>
    <w:rsid w:val="00E11AAC"/>
    <w:rsid w:val="00E12E82"/>
    <w:rsid w:val="00E206ED"/>
    <w:rsid w:val="00E25323"/>
    <w:rsid w:val="00E25720"/>
    <w:rsid w:val="00E3223A"/>
    <w:rsid w:val="00E36347"/>
    <w:rsid w:val="00E3704F"/>
    <w:rsid w:val="00E377C5"/>
    <w:rsid w:val="00E42C3D"/>
    <w:rsid w:val="00E43405"/>
    <w:rsid w:val="00E44EDA"/>
    <w:rsid w:val="00E46122"/>
    <w:rsid w:val="00E50343"/>
    <w:rsid w:val="00E50A29"/>
    <w:rsid w:val="00E51937"/>
    <w:rsid w:val="00E53957"/>
    <w:rsid w:val="00E53C40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555F"/>
    <w:rsid w:val="00E86888"/>
    <w:rsid w:val="00E90511"/>
    <w:rsid w:val="00E90F97"/>
    <w:rsid w:val="00E93D9D"/>
    <w:rsid w:val="00E95911"/>
    <w:rsid w:val="00EB0784"/>
    <w:rsid w:val="00EB2AF1"/>
    <w:rsid w:val="00EB54B7"/>
    <w:rsid w:val="00EB78A0"/>
    <w:rsid w:val="00EC2642"/>
    <w:rsid w:val="00EC4192"/>
    <w:rsid w:val="00EC486D"/>
    <w:rsid w:val="00EC609A"/>
    <w:rsid w:val="00ED0C9A"/>
    <w:rsid w:val="00ED171D"/>
    <w:rsid w:val="00EE1F4D"/>
    <w:rsid w:val="00EE5670"/>
    <w:rsid w:val="00EE67E1"/>
    <w:rsid w:val="00EF0060"/>
    <w:rsid w:val="00EF1701"/>
    <w:rsid w:val="00EF2CB2"/>
    <w:rsid w:val="00EF69D8"/>
    <w:rsid w:val="00F03488"/>
    <w:rsid w:val="00F037F6"/>
    <w:rsid w:val="00F042AE"/>
    <w:rsid w:val="00F05F73"/>
    <w:rsid w:val="00F06071"/>
    <w:rsid w:val="00F0707F"/>
    <w:rsid w:val="00F07345"/>
    <w:rsid w:val="00F11305"/>
    <w:rsid w:val="00F1206E"/>
    <w:rsid w:val="00F13630"/>
    <w:rsid w:val="00F13AA7"/>
    <w:rsid w:val="00F13C8C"/>
    <w:rsid w:val="00F1436B"/>
    <w:rsid w:val="00F143A2"/>
    <w:rsid w:val="00F14685"/>
    <w:rsid w:val="00F14C70"/>
    <w:rsid w:val="00F158B9"/>
    <w:rsid w:val="00F168B7"/>
    <w:rsid w:val="00F22E09"/>
    <w:rsid w:val="00F26E00"/>
    <w:rsid w:val="00F356E5"/>
    <w:rsid w:val="00F3587E"/>
    <w:rsid w:val="00F36194"/>
    <w:rsid w:val="00F44084"/>
    <w:rsid w:val="00F462CC"/>
    <w:rsid w:val="00F47542"/>
    <w:rsid w:val="00F55FAB"/>
    <w:rsid w:val="00F608D7"/>
    <w:rsid w:val="00F619ED"/>
    <w:rsid w:val="00F633F5"/>
    <w:rsid w:val="00F64870"/>
    <w:rsid w:val="00F65BCE"/>
    <w:rsid w:val="00F664B0"/>
    <w:rsid w:val="00F7050D"/>
    <w:rsid w:val="00F72B08"/>
    <w:rsid w:val="00F75BFD"/>
    <w:rsid w:val="00F802E6"/>
    <w:rsid w:val="00F80BC7"/>
    <w:rsid w:val="00F82D0D"/>
    <w:rsid w:val="00F839CC"/>
    <w:rsid w:val="00F84877"/>
    <w:rsid w:val="00F8659E"/>
    <w:rsid w:val="00F91585"/>
    <w:rsid w:val="00F94C76"/>
    <w:rsid w:val="00FA0A62"/>
    <w:rsid w:val="00FA1199"/>
    <w:rsid w:val="00FA4560"/>
    <w:rsid w:val="00FA5B3E"/>
    <w:rsid w:val="00FA5C2E"/>
    <w:rsid w:val="00FA6DF6"/>
    <w:rsid w:val="00FB4BB7"/>
    <w:rsid w:val="00FB6A6A"/>
    <w:rsid w:val="00FC13BF"/>
    <w:rsid w:val="00FC170D"/>
    <w:rsid w:val="00FC1F95"/>
    <w:rsid w:val="00FC2079"/>
    <w:rsid w:val="00FC6B4A"/>
    <w:rsid w:val="00FD0FC9"/>
    <w:rsid w:val="00FD4046"/>
    <w:rsid w:val="00FD6321"/>
    <w:rsid w:val="00FD771E"/>
    <w:rsid w:val="00FE3077"/>
    <w:rsid w:val="00FE60CA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e8f6fe"/>
    </o:shapedefaults>
    <o:shapelayout v:ext="edit">
      <o:idmap v:ext="edit" data="1"/>
    </o:shapelayout>
  </w:shapeDefaults>
  <w:decimalSymbol w:val="."/>
  <w:listSeparator w:val=","/>
  <w14:docId w14:val="3144685C"/>
  <w15:docId w15:val="{FF69F467-EBAA-489D-A522-260BF4E3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4CC1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CC1"/>
    <w:pPr>
      <w:keepNext/>
      <w:keepLines/>
      <w:outlineLvl w:val="0"/>
    </w:pPr>
    <w:rPr>
      <w:rFonts w:cs="Arial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CC1"/>
    <w:pPr>
      <w:keepNext/>
      <w:keepLines/>
      <w:outlineLvl w:val="1"/>
    </w:pPr>
    <w:rPr>
      <w:rFonts w:cs="Arial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4CC1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94CC1"/>
    <w:rPr>
      <w:rFonts w:ascii="Arial" w:hAnsi="Arial" w:cs="Arial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94CC1"/>
    <w:rPr>
      <w:rFonts w:ascii="Arial" w:hAnsi="Arial" w:cs="Arial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42C3D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94CC1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47A"/>
    <w:pPr>
      <w:tabs>
        <w:tab w:val="right" w:pos="9016"/>
      </w:tabs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E90511"/>
    <w:rPr>
      <w:rFonts w:ascii="Arial" w:hAnsi="Arial" w:cs="Tahoma"/>
      <w:sz w:val="2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51C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rsid w:val="006A37A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A685B"/>
    <w:pPr>
      <w:spacing w:after="100"/>
      <w:ind w:left="560"/>
    </w:pPr>
  </w:style>
  <w:style w:type="paragraph" w:styleId="Revision">
    <w:name w:val="Revision"/>
    <w:hidden/>
    <w:uiPriority w:val="99"/>
    <w:semiHidden/>
    <w:rsid w:val="00C822EC"/>
    <w:rPr>
      <w:rFonts w:ascii="Arial" w:hAnsi="Arial" w:cs="Tahoma"/>
      <w:sz w:val="28"/>
      <w:szCs w:val="22"/>
      <w:lang w:val="en-GB" w:eastAsia="en-US"/>
    </w:rPr>
  </w:style>
  <w:style w:type="paragraph" w:styleId="ListBullet">
    <w:name w:val="List Bullet"/>
    <w:basedOn w:val="ListParagraph"/>
    <w:uiPriority w:val="99"/>
    <w:unhideWhenUsed/>
    <w:rsid w:val="00794CC1"/>
    <w:pPr>
      <w:numPr>
        <w:numId w:val="2"/>
      </w:numPr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794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Frameworkfeedback@dss.gov.a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7A19E54C444B3B5FCC6DB7014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7AFF-FD89-4AB8-9123-62E1002EB6A2}"/>
      </w:docPartPr>
      <w:docPartBody>
        <w:p w:rsidR="00B86009" w:rsidRDefault="000C69C4" w:rsidP="000C69C4">
          <w:pPr>
            <w:pStyle w:val="15C7A19E54C444B3B5FCC6DB7014C88C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3B"/>
    <w:rsid w:val="000C69C4"/>
    <w:rsid w:val="0019697F"/>
    <w:rsid w:val="001A6E05"/>
    <w:rsid w:val="002365D7"/>
    <w:rsid w:val="005700B0"/>
    <w:rsid w:val="005A57C2"/>
    <w:rsid w:val="006B6D19"/>
    <w:rsid w:val="0071221D"/>
    <w:rsid w:val="00B00858"/>
    <w:rsid w:val="00B86009"/>
    <w:rsid w:val="00C32455"/>
    <w:rsid w:val="00D5595B"/>
    <w:rsid w:val="00E04794"/>
    <w:rsid w:val="00F2363A"/>
    <w:rsid w:val="00F35A0D"/>
    <w:rsid w:val="00F85DC9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009"/>
    <w:rPr>
      <w:color w:val="808080"/>
    </w:rPr>
  </w:style>
  <w:style w:type="paragraph" w:customStyle="1" w:styleId="15C7A19E54C444B3B5FCC6DB7014C88C">
    <w:name w:val="15C7A19E54C444B3B5FCC6DB7014C88C"/>
    <w:rsid w:val="000C69C4"/>
  </w:style>
  <w:style w:type="paragraph" w:customStyle="1" w:styleId="D006FEC512FC42B78C1D887FB6EBD3B3">
    <w:name w:val="D006FEC512FC42B78C1D887FB6EBD3B3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A2AF3C53C9B94C4EBB31352E7FC99ABA">
    <w:name w:val="A2AF3C53C9B94C4EBB31352E7FC99ABA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E74AB62611AA4CE09F941236F4A70058">
    <w:name w:val="E74AB62611AA4CE09F941236F4A70058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5921BC7A894743C699D67F8D9A783964">
    <w:name w:val="5921BC7A894743C699D67F8D9A783964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64125B0547DA4E8EACC909E761AD0EBE">
    <w:name w:val="64125B0547DA4E8EACC909E761AD0EBE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DCC7C180A25247AF8F91D764949C249B">
    <w:name w:val="DCC7C180A25247AF8F91D764949C249B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E42C40A347094FC7BA616605728B5F2B">
    <w:name w:val="E42C40A347094FC7BA616605728B5F2B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CC40D4048140400687FE7F956FC9CEF6">
    <w:name w:val="CC40D4048140400687FE7F956FC9CEF6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74B347EE0CDD478AABC02E81277576F5">
    <w:name w:val="74B347EE0CDD478AABC02E81277576F5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2CA4B5796496400A89AB3BF9CF021BFD">
    <w:name w:val="2CA4B5796496400A89AB3BF9CF021BFD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4CE828D257D24C08BCE1634BF65F300F">
    <w:name w:val="4CE828D257D24C08BCE1634BF65F300F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1B889044C7F940B5828DC9756D8430F6">
    <w:name w:val="1B889044C7F940B5828DC9756D8430F6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D894C9E901C6480A81E30CBCAC3FE700">
    <w:name w:val="D894C9E901C6480A81E30CBCAC3FE700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6EB5814F0B004ADC9BEC52F3DA52F1B8">
    <w:name w:val="6EB5814F0B004ADC9BEC52F3DA52F1B8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99380E90389448618A4370822E16A2C8">
    <w:name w:val="99380E90389448618A4370822E16A2C8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0DAF856B37A245A394E406569753EECF">
    <w:name w:val="0DAF856B37A245A394E406569753EECF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1F6B0908C14E4FF6A072B9FBD5A1B157">
    <w:name w:val="1F6B0908C14E4FF6A072B9FBD5A1B157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A2D0C18442AC4EC392E420CB724DAA77">
    <w:name w:val="A2D0C18442AC4EC392E420CB724DAA77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39F08BDD9CD947E2976FE3EBF8AFD5D8">
    <w:name w:val="39F08BDD9CD947E2976FE3EBF8AFD5D8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EEF1739DD72E418483E662D35100CA2E">
    <w:name w:val="EEF1739DD72E418483E662D35100CA2E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F32EB33012AD49209EBD4B673495CE36">
    <w:name w:val="F32EB33012AD49209EBD4B673495CE36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E22A2AC050084450A118F2F816047E2F1">
    <w:name w:val="E22A2AC050084450A118F2F816047E2F1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4FE7D85AD2FD452BA412D71857023C6D">
    <w:name w:val="4FE7D85AD2FD452BA412D71857023C6D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A6DE5498AC4A4252B6C4EE04F6DBEA91">
    <w:name w:val="A6DE5498AC4A4252B6C4EE04F6DBEA91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315E76FB774146E08D97B649D28B036C">
    <w:name w:val="315E76FB774146E08D97B649D28B036C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3D5E5CD2AA974D82A0C0606EBA04B0E3">
    <w:name w:val="3D5E5CD2AA974D82A0C0606EBA04B0E3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3884E465AB96472CA186C06AE6C1A243">
    <w:name w:val="3884E465AB96472CA186C06AE6C1A243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  <w:style w:type="paragraph" w:customStyle="1" w:styleId="B6FDA4BD925D407490CF33F645085672">
    <w:name w:val="B6FDA4BD925D407490CF33F645085672"/>
    <w:rsid w:val="00B86009"/>
    <w:pPr>
      <w:spacing w:before="120" w:after="120" w:line="360" w:lineRule="auto"/>
    </w:pPr>
    <w:rPr>
      <w:rFonts w:ascii="Arial" w:eastAsia="Times New Roman" w:hAnsi="Arial" w:cs="Tahoma"/>
      <w:sz w:val="2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8AA0-CDC9-442E-8608-5487165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Framework for Protecting Australia’s Children 2009–2020</dc:title>
  <dc:creator>The Australian Government Department of Social Services (DSS)</dc:creator>
  <cp:lastModifiedBy>Fiona Chen</cp:lastModifiedBy>
  <cp:revision>7</cp:revision>
  <cp:lastPrinted>2011-12-12T01:40:00Z</cp:lastPrinted>
  <dcterms:created xsi:type="dcterms:W3CDTF">2021-06-02T06:40:00Z</dcterms:created>
  <dcterms:modified xsi:type="dcterms:W3CDTF">2021-06-03T02:35:00Z</dcterms:modified>
</cp:coreProperties>
</file>